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977B" w14:textId="459A2739" w:rsidR="00BC2A1E" w:rsidRDefault="001B70AA" w:rsidP="001B70AA">
      <w:pPr>
        <w:keepNext/>
        <w:keepLines/>
        <w:spacing w:before="240" w:after="0"/>
        <w:jc w:val="center"/>
        <w:rPr>
          <w:rFonts w:ascii="Times New Roman" w:eastAsia="Times New Roman" w:hAnsi="Times New Roman" w:cs="Times New Roman"/>
          <w:b/>
          <w:i/>
          <w:iCs/>
          <w:color w:val="2F5496" w:themeColor="accent1" w:themeShade="BF"/>
          <w:sz w:val="72"/>
          <w:szCs w:val="48"/>
          <w:u w:val="single"/>
        </w:rPr>
      </w:pPr>
      <w:r w:rsidRPr="001B70AA">
        <w:rPr>
          <w:rFonts w:ascii="Times New Roman" w:eastAsia="Times New Roman" w:hAnsi="Times New Roman" w:cs="Times New Roman"/>
          <w:b/>
          <w:i/>
          <w:iCs/>
          <w:color w:val="2F5496" w:themeColor="accent1" w:themeShade="BF"/>
          <w:sz w:val="72"/>
          <w:szCs w:val="48"/>
          <w:u w:val="single"/>
        </w:rPr>
        <w:t xml:space="preserve">Assignment Module </w:t>
      </w:r>
      <w:r w:rsidR="00463F43">
        <w:rPr>
          <w:rFonts w:ascii="Times New Roman" w:eastAsia="Times New Roman" w:hAnsi="Times New Roman" w:cs="Times New Roman"/>
          <w:b/>
          <w:i/>
          <w:iCs/>
          <w:color w:val="2F5496" w:themeColor="accent1" w:themeShade="BF"/>
          <w:sz w:val="72"/>
          <w:szCs w:val="48"/>
          <w:u w:val="single"/>
        </w:rPr>
        <w:t>–</w:t>
      </w:r>
      <w:r w:rsidRPr="001B70AA">
        <w:rPr>
          <w:rFonts w:ascii="Times New Roman" w:eastAsia="Times New Roman" w:hAnsi="Times New Roman" w:cs="Times New Roman"/>
          <w:b/>
          <w:i/>
          <w:iCs/>
          <w:color w:val="2F5496" w:themeColor="accent1" w:themeShade="BF"/>
          <w:sz w:val="72"/>
          <w:szCs w:val="48"/>
          <w:u w:val="single"/>
        </w:rPr>
        <w:t xml:space="preserve"> 1</w:t>
      </w:r>
    </w:p>
    <w:p w14:paraId="187299DE" w14:textId="77777777" w:rsidR="00463F43" w:rsidRDefault="00463F43" w:rsidP="001B70AA">
      <w:pPr>
        <w:keepNext/>
        <w:keepLines/>
        <w:spacing w:before="240" w:after="0"/>
        <w:jc w:val="center"/>
        <w:rPr>
          <w:rFonts w:ascii="Times New Roman" w:eastAsia="Times New Roman" w:hAnsi="Times New Roman" w:cs="Times New Roman"/>
          <w:b/>
          <w:i/>
          <w:iCs/>
          <w:color w:val="2F5496" w:themeColor="accent1" w:themeShade="BF"/>
          <w:sz w:val="72"/>
          <w:szCs w:val="48"/>
          <w:u w:val="single"/>
        </w:rPr>
      </w:pPr>
    </w:p>
    <w:p w14:paraId="756373EA" w14:textId="77777777" w:rsidR="00463F43" w:rsidRPr="00104EAD" w:rsidRDefault="00463F43" w:rsidP="00463F43">
      <w:pPr>
        <w:jc w:val="center"/>
        <w:rPr>
          <w:rFonts w:ascii="Arial Black" w:hAnsi="Arial Black"/>
          <w:color w:val="4472C4" w:themeColor="accent1"/>
          <w:sz w:val="48"/>
          <w:szCs w:val="48"/>
          <w:u w:val="single"/>
        </w:rPr>
      </w:pPr>
      <w:r w:rsidRPr="00104EAD">
        <w:rPr>
          <w:rFonts w:ascii="Arial Black" w:hAnsi="Arial Black"/>
          <w:color w:val="4472C4" w:themeColor="accent1"/>
          <w:sz w:val="48"/>
          <w:szCs w:val="48"/>
          <w:u w:val="single"/>
        </w:rPr>
        <w:t>SE – Overview of IT Industry</w:t>
      </w:r>
    </w:p>
    <w:p w14:paraId="5E6D17C2" w14:textId="77777777" w:rsidR="00BC2A1E" w:rsidRDefault="00BC2A1E">
      <w:pPr>
        <w:keepNext/>
        <w:keepLines/>
        <w:spacing w:before="240" w:after="0"/>
        <w:rPr>
          <w:rFonts w:ascii="Times New Roman" w:eastAsia="Times New Roman" w:hAnsi="Times New Roman" w:cs="Times New Roman"/>
          <w:b/>
          <w:color w:val="000000"/>
          <w:sz w:val="32"/>
        </w:rPr>
      </w:pPr>
    </w:p>
    <w:p w14:paraId="520ECF1C" w14:textId="72E1E077" w:rsidR="006B6C0B" w:rsidRPr="00BC2A1E" w:rsidRDefault="00000000">
      <w:pPr>
        <w:keepNext/>
        <w:keepLines/>
        <w:spacing w:before="240" w:after="0"/>
        <w:rPr>
          <w:rFonts w:ascii="Times New Roman" w:eastAsia="Times New Roman" w:hAnsi="Times New Roman" w:cs="Times New Roman"/>
          <w:b/>
          <w:i/>
          <w:iCs/>
          <w:color w:val="000000"/>
          <w:sz w:val="40"/>
          <w:szCs w:val="28"/>
          <w:u w:val="single"/>
        </w:rPr>
      </w:pPr>
      <w:r w:rsidRPr="00BC2A1E">
        <w:rPr>
          <w:rFonts w:ascii="Times New Roman" w:eastAsia="Times New Roman" w:hAnsi="Times New Roman" w:cs="Times New Roman"/>
          <w:b/>
          <w:i/>
          <w:iCs/>
          <w:color w:val="000000"/>
          <w:sz w:val="40"/>
          <w:szCs w:val="28"/>
          <w:u w:val="single"/>
        </w:rPr>
        <w:t xml:space="preserve">1) What is </w:t>
      </w:r>
      <w:proofErr w:type="spellStart"/>
      <w:proofErr w:type="gramStart"/>
      <w:r w:rsidRPr="00BC2A1E">
        <w:rPr>
          <w:rFonts w:ascii="Times New Roman" w:eastAsia="Times New Roman" w:hAnsi="Times New Roman" w:cs="Times New Roman"/>
          <w:b/>
          <w:i/>
          <w:iCs/>
          <w:color w:val="000000"/>
          <w:sz w:val="40"/>
          <w:szCs w:val="28"/>
          <w:u w:val="single"/>
        </w:rPr>
        <w:t>software?What</w:t>
      </w:r>
      <w:proofErr w:type="spellEnd"/>
      <w:proofErr w:type="gramEnd"/>
      <w:r w:rsidRPr="00BC2A1E">
        <w:rPr>
          <w:rFonts w:ascii="Times New Roman" w:eastAsia="Times New Roman" w:hAnsi="Times New Roman" w:cs="Times New Roman"/>
          <w:b/>
          <w:i/>
          <w:iCs/>
          <w:color w:val="000000"/>
          <w:sz w:val="40"/>
          <w:szCs w:val="28"/>
          <w:u w:val="single"/>
        </w:rPr>
        <w:t xml:space="preserve"> is software engineering?</w:t>
      </w:r>
    </w:p>
    <w:p w14:paraId="1D2C4442" w14:textId="77777777" w:rsidR="006B6C0B" w:rsidRDefault="006B6C0B">
      <w:pPr>
        <w:rPr>
          <w:rFonts w:ascii="Calibri" w:eastAsia="Calibri" w:hAnsi="Calibri" w:cs="Calibri"/>
        </w:rPr>
      </w:pPr>
    </w:p>
    <w:p w14:paraId="4E9BB7A2" w14:textId="77777777" w:rsidR="00DF67CF" w:rsidRPr="00DF67CF" w:rsidRDefault="00DF67CF" w:rsidP="00DF67CF">
      <w:pPr>
        <w:rPr>
          <w:rFonts w:ascii="Times New Roman" w:eastAsia="Times New Roman" w:hAnsi="Times New Roman" w:cs="Times New Roman"/>
          <w:sz w:val="36"/>
          <w:szCs w:val="24"/>
        </w:rPr>
      </w:pPr>
    </w:p>
    <w:p w14:paraId="46435EB5" w14:textId="17D48269" w:rsidR="006B6C0B" w:rsidRPr="00BC2A1E" w:rsidRDefault="00000000" w:rsidP="001B70AA">
      <w:pPr>
        <w:rPr>
          <w:rFonts w:ascii="Times New Roman" w:eastAsia="Times New Roman" w:hAnsi="Times New Roman" w:cs="Times New Roman"/>
          <w:sz w:val="36"/>
          <w:szCs w:val="24"/>
        </w:rPr>
      </w:pPr>
      <w:r w:rsidRPr="00BC2A1E">
        <w:rPr>
          <w:rFonts w:ascii="Times New Roman" w:eastAsia="Times New Roman" w:hAnsi="Times New Roman" w:cs="Times New Roman"/>
          <w:b/>
          <w:sz w:val="36"/>
          <w:szCs w:val="24"/>
        </w:rPr>
        <w:t>What is software?</w:t>
      </w:r>
    </w:p>
    <w:p w14:paraId="21953194" w14:textId="77777777" w:rsidR="006B6C0B" w:rsidRDefault="006B6C0B">
      <w:pPr>
        <w:ind w:left="1446"/>
        <w:rPr>
          <w:rFonts w:ascii="Times New Roman" w:eastAsia="Times New Roman" w:hAnsi="Times New Roman" w:cs="Times New Roman"/>
        </w:rPr>
      </w:pPr>
    </w:p>
    <w:p w14:paraId="739BBCD9" w14:textId="77777777" w:rsidR="006B6C0B" w:rsidRPr="00BC2A1E" w:rsidRDefault="00000000" w:rsidP="001B70AA">
      <w:pPr>
        <w:ind w:firstLine="720"/>
        <w:jc w:val="both"/>
        <w:rPr>
          <w:rFonts w:ascii="Times New Roman" w:eastAsia="Times New Roman" w:hAnsi="Times New Roman" w:cs="Times New Roman"/>
          <w:sz w:val="32"/>
          <w:szCs w:val="28"/>
        </w:rPr>
      </w:pPr>
      <w:r w:rsidRPr="00BC2A1E">
        <w:rPr>
          <w:rFonts w:ascii="Times New Roman" w:eastAsia="Times New Roman" w:hAnsi="Times New Roman" w:cs="Times New Roman"/>
          <w:sz w:val="32"/>
          <w:szCs w:val="28"/>
        </w:rPr>
        <w:t xml:space="preserve">Software is set of instructions. Software is a collection of programs and data that tell a computer how to perform specific </w:t>
      </w:r>
      <w:proofErr w:type="spellStart"/>
      <w:proofErr w:type="gramStart"/>
      <w:r w:rsidRPr="00BC2A1E">
        <w:rPr>
          <w:rFonts w:ascii="Times New Roman" w:eastAsia="Times New Roman" w:hAnsi="Times New Roman" w:cs="Times New Roman"/>
          <w:sz w:val="32"/>
          <w:szCs w:val="28"/>
        </w:rPr>
        <w:t>tasks.Software</w:t>
      </w:r>
      <w:proofErr w:type="spellEnd"/>
      <w:proofErr w:type="gramEnd"/>
      <w:r w:rsidRPr="00BC2A1E">
        <w:rPr>
          <w:rFonts w:ascii="Times New Roman" w:eastAsia="Times New Roman" w:hAnsi="Times New Roman" w:cs="Times New Roman"/>
          <w:sz w:val="32"/>
          <w:szCs w:val="28"/>
        </w:rPr>
        <w:t xml:space="preserve"> is that part of a computer.</w:t>
      </w:r>
    </w:p>
    <w:p w14:paraId="38A8D8FA" w14:textId="77777777" w:rsidR="006B6C0B" w:rsidRDefault="006B6C0B">
      <w:pPr>
        <w:rPr>
          <w:rFonts w:ascii="Times New Roman" w:eastAsia="Times New Roman" w:hAnsi="Times New Roman" w:cs="Times New Roman"/>
        </w:rPr>
      </w:pPr>
    </w:p>
    <w:p w14:paraId="4098CA4F" w14:textId="77777777" w:rsidR="006B6C0B" w:rsidRPr="00BC2A1E" w:rsidRDefault="00000000" w:rsidP="001B70AA">
      <w:pPr>
        <w:rPr>
          <w:rFonts w:ascii="Times New Roman" w:eastAsia="Times New Roman" w:hAnsi="Times New Roman" w:cs="Times New Roman"/>
          <w:sz w:val="24"/>
          <w:szCs w:val="24"/>
        </w:rPr>
      </w:pPr>
      <w:r w:rsidRPr="00BC2A1E">
        <w:rPr>
          <w:rFonts w:ascii="Times New Roman" w:eastAsia="Times New Roman" w:hAnsi="Times New Roman" w:cs="Times New Roman"/>
          <w:b/>
          <w:sz w:val="36"/>
          <w:szCs w:val="24"/>
        </w:rPr>
        <w:t>What is software engineering?</w:t>
      </w:r>
    </w:p>
    <w:p w14:paraId="40960A39" w14:textId="77777777" w:rsidR="006B6C0B" w:rsidRDefault="006B6C0B">
      <w:pPr>
        <w:ind w:left="1446"/>
        <w:rPr>
          <w:rFonts w:ascii="Times New Roman" w:eastAsia="Times New Roman" w:hAnsi="Times New Roman" w:cs="Times New Roman"/>
          <w:sz w:val="24"/>
        </w:rPr>
      </w:pPr>
    </w:p>
    <w:p w14:paraId="5712F829" w14:textId="77777777" w:rsidR="006B6C0B" w:rsidRDefault="00000000" w:rsidP="001B70AA">
      <w:pPr>
        <w:ind w:firstLine="720"/>
        <w:jc w:val="both"/>
        <w:rPr>
          <w:rFonts w:ascii="Times New Roman" w:eastAsia="Times New Roman" w:hAnsi="Times New Roman" w:cs="Times New Roman"/>
          <w:sz w:val="32"/>
          <w:szCs w:val="28"/>
        </w:rPr>
      </w:pPr>
      <w:r w:rsidRPr="00BC2A1E">
        <w:rPr>
          <w:rFonts w:ascii="Times New Roman" w:eastAsia="Times New Roman" w:hAnsi="Times New Roman" w:cs="Times New Roman"/>
          <w:sz w:val="32"/>
          <w:szCs w:val="28"/>
        </w:rPr>
        <w:t>Software engineering the development of software using well define scientific principal and methods.</w:t>
      </w:r>
    </w:p>
    <w:p w14:paraId="0DC7135D" w14:textId="77777777" w:rsidR="006B6C0B" w:rsidRDefault="006B6C0B">
      <w:pPr>
        <w:keepNext/>
        <w:keepLines/>
        <w:spacing w:before="240" w:after="0"/>
        <w:rPr>
          <w:rFonts w:ascii="Times New Roman" w:eastAsia="Times New Roman" w:hAnsi="Times New Roman" w:cs="Times New Roman"/>
          <w:color w:val="2F5496"/>
          <w:sz w:val="32"/>
        </w:rPr>
      </w:pPr>
    </w:p>
    <w:p w14:paraId="293EA1CA" w14:textId="77777777" w:rsidR="006B6C0B" w:rsidRDefault="006B6C0B">
      <w:pPr>
        <w:rPr>
          <w:rFonts w:ascii="Times New Roman" w:eastAsia="Times New Roman" w:hAnsi="Times New Roman" w:cs="Times New Roman"/>
        </w:rPr>
      </w:pPr>
    </w:p>
    <w:p w14:paraId="62D19567" w14:textId="77777777" w:rsidR="006B6C0B" w:rsidRDefault="006B6C0B">
      <w:pPr>
        <w:rPr>
          <w:rFonts w:ascii="Times New Roman" w:eastAsia="Times New Roman" w:hAnsi="Times New Roman" w:cs="Times New Roman"/>
        </w:rPr>
      </w:pPr>
    </w:p>
    <w:p w14:paraId="1B1FFAC2" w14:textId="77777777" w:rsidR="00C94B6B" w:rsidRDefault="00C94B6B">
      <w:pPr>
        <w:rPr>
          <w:rFonts w:ascii="Times New Roman" w:eastAsia="Times New Roman" w:hAnsi="Times New Roman" w:cs="Times New Roman"/>
        </w:rPr>
      </w:pPr>
    </w:p>
    <w:p w14:paraId="1D87F7F1" w14:textId="77777777" w:rsidR="00C94B6B" w:rsidRDefault="00C94B6B">
      <w:pPr>
        <w:rPr>
          <w:rFonts w:ascii="Times New Roman" w:eastAsia="Times New Roman" w:hAnsi="Times New Roman" w:cs="Times New Roman"/>
        </w:rPr>
      </w:pPr>
    </w:p>
    <w:p w14:paraId="14985DF8" w14:textId="77777777" w:rsidR="00C94B6B" w:rsidRDefault="00C94B6B">
      <w:pPr>
        <w:rPr>
          <w:rFonts w:ascii="Times New Roman" w:eastAsia="Times New Roman" w:hAnsi="Times New Roman" w:cs="Times New Roman"/>
        </w:rPr>
      </w:pPr>
    </w:p>
    <w:p w14:paraId="49EE17FD" w14:textId="77777777" w:rsidR="00BC2A1E" w:rsidRPr="00997A1B" w:rsidRDefault="00BC2A1E">
      <w:pPr>
        <w:rPr>
          <w:rFonts w:ascii="Times New Roman" w:eastAsia="Times New Roman" w:hAnsi="Times New Roman" w:cs="Times New Roman"/>
          <w:color w:val="92D050"/>
        </w:rPr>
      </w:pPr>
    </w:p>
    <w:p w14:paraId="253DA694" w14:textId="77777777" w:rsidR="006B6C0B" w:rsidRDefault="006B6C0B">
      <w:pPr>
        <w:rPr>
          <w:rFonts w:ascii="Times New Roman" w:eastAsia="Times New Roman" w:hAnsi="Times New Roman" w:cs="Times New Roman"/>
        </w:rPr>
      </w:pPr>
    </w:p>
    <w:p w14:paraId="492C4E43" w14:textId="77777777" w:rsidR="006B6C0B" w:rsidRPr="00BC2A1E" w:rsidRDefault="00000000">
      <w:pPr>
        <w:keepNext/>
        <w:keepLines/>
        <w:spacing w:before="240" w:after="0"/>
        <w:rPr>
          <w:rFonts w:ascii="Times New Roman" w:eastAsia="Times New Roman" w:hAnsi="Times New Roman" w:cs="Times New Roman"/>
          <w:b/>
          <w:i/>
          <w:iCs/>
          <w:color w:val="000000"/>
          <w:sz w:val="40"/>
          <w:szCs w:val="28"/>
          <w:u w:val="single"/>
        </w:rPr>
      </w:pPr>
      <w:r w:rsidRPr="00BC2A1E">
        <w:rPr>
          <w:rFonts w:ascii="Times New Roman" w:eastAsia="Times New Roman" w:hAnsi="Times New Roman" w:cs="Times New Roman"/>
          <w:b/>
          <w:i/>
          <w:iCs/>
          <w:color w:val="000000"/>
          <w:sz w:val="40"/>
          <w:szCs w:val="28"/>
          <w:u w:val="single"/>
        </w:rPr>
        <w:lastRenderedPageBreak/>
        <w:t>2) Explain types of software</w:t>
      </w:r>
    </w:p>
    <w:p w14:paraId="43C339A8" w14:textId="77777777" w:rsidR="006B6C0B" w:rsidRDefault="006B6C0B">
      <w:pPr>
        <w:keepNext/>
        <w:keepLines/>
        <w:spacing w:before="240" w:after="0"/>
        <w:rPr>
          <w:rFonts w:ascii="Times New Roman" w:eastAsia="Times New Roman" w:hAnsi="Times New Roman" w:cs="Times New Roman"/>
          <w:color w:val="2F5496"/>
          <w:sz w:val="32"/>
        </w:rPr>
      </w:pPr>
    </w:p>
    <w:p w14:paraId="3387A94A" w14:textId="77777777" w:rsidR="006B6C0B" w:rsidRPr="00BC2A1E" w:rsidRDefault="00000000" w:rsidP="00BC2A1E">
      <w:pPr>
        <w:tabs>
          <w:tab w:val="left" w:pos="720"/>
        </w:tabs>
        <w:spacing w:before="150" w:after="150" w:line="401" w:lineRule="auto"/>
        <w:rPr>
          <w:rFonts w:ascii="Times New Roman" w:eastAsia="Times New Roman" w:hAnsi="Times New Roman" w:cs="Times New Roman"/>
          <w:b/>
          <w:color w:val="000000"/>
          <w:sz w:val="36"/>
          <w:szCs w:val="24"/>
          <w:shd w:val="clear" w:color="auto" w:fill="FFFFFF"/>
        </w:rPr>
      </w:pPr>
      <w:r w:rsidRPr="00BC2A1E">
        <w:rPr>
          <w:rFonts w:ascii="Times New Roman" w:eastAsia="Times New Roman" w:hAnsi="Times New Roman" w:cs="Times New Roman"/>
          <w:b/>
          <w:color w:val="000000"/>
          <w:sz w:val="36"/>
          <w:szCs w:val="24"/>
          <w:shd w:val="clear" w:color="auto" w:fill="FFFFFF"/>
        </w:rPr>
        <w:t>Application software:</w:t>
      </w:r>
    </w:p>
    <w:p w14:paraId="76764BC1" w14:textId="77777777" w:rsidR="006B6C0B" w:rsidRPr="002F5223" w:rsidRDefault="00000000" w:rsidP="00BC2A1E">
      <w:pPr>
        <w:spacing w:before="150" w:after="150" w:line="401" w:lineRule="auto"/>
        <w:ind w:firstLine="720"/>
        <w:jc w:val="both"/>
        <w:rPr>
          <w:rFonts w:ascii="Times New Roman" w:eastAsia="Times New Roman" w:hAnsi="Times New Roman" w:cs="Times New Roman"/>
          <w:color w:val="000000"/>
          <w:sz w:val="32"/>
          <w:szCs w:val="28"/>
          <w:shd w:val="clear" w:color="auto" w:fill="FFFFFF"/>
        </w:rPr>
      </w:pPr>
      <w:r w:rsidRPr="002F5223">
        <w:rPr>
          <w:rFonts w:ascii="Times New Roman" w:eastAsia="Times New Roman" w:hAnsi="Times New Roman" w:cs="Times New Roman"/>
          <w:color w:val="000000"/>
          <w:sz w:val="32"/>
          <w:szCs w:val="28"/>
          <w:shd w:val="clear" w:color="auto" w:fill="FFFFFF"/>
        </w:rPr>
        <w:t>The most common type of software, application software is a computer software package that performs a specific function for a user, or in some cases, for another application. An application can be self-contained, or it can be a group of programs that run the application for the user. Examples of modern application include office suites, graphics software, databases and database management programs, web browsers, word processors, software development tools, image editors and communication platforms.</w:t>
      </w:r>
    </w:p>
    <w:p w14:paraId="5C3890DA" w14:textId="77777777" w:rsidR="00BC2A1E" w:rsidRPr="00BC2A1E" w:rsidRDefault="00BC2A1E" w:rsidP="00BC2A1E">
      <w:pPr>
        <w:spacing w:before="150" w:after="150" w:line="401" w:lineRule="auto"/>
        <w:ind w:firstLine="720"/>
        <w:jc w:val="both"/>
        <w:rPr>
          <w:rFonts w:ascii="Times New Roman" w:eastAsia="Times New Roman" w:hAnsi="Times New Roman" w:cs="Times New Roman"/>
          <w:color w:val="000000"/>
          <w:sz w:val="28"/>
          <w:szCs w:val="24"/>
          <w:shd w:val="clear" w:color="auto" w:fill="FFFFFF"/>
        </w:rPr>
      </w:pPr>
    </w:p>
    <w:p w14:paraId="33451D15" w14:textId="77777777" w:rsidR="006B6C0B" w:rsidRPr="001B70AA" w:rsidRDefault="00000000" w:rsidP="00BC2A1E">
      <w:pPr>
        <w:tabs>
          <w:tab w:val="left" w:pos="720"/>
        </w:tabs>
        <w:spacing w:before="150" w:after="150" w:line="401" w:lineRule="auto"/>
        <w:rPr>
          <w:rFonts w:ascii="Times New Roman" w:eastAsia="Times New Roman" w:hAnsi="Times New Roman" w:cs="Times New Roman"/>
          <w:color w:val="666666"/>
          <w:sz w:val="28"/>
          <w:szCs w:val="24"/>
          <w:shd w:val="clear" w:color="auto" w:fill="FFFFFF"/>
        </w:rPr>
      </w:pPr>
      <w:r w:rsidRPr="001B70AA">
        <w:rPr>
          <w:rFonts w:ascii="Times New Roman" w:eastAsia="Times New Roman" w:hAnsi="Times New Roman" w:cs="Times New Roman"/>
          <w:b/>
          <w:color w:val="000000"/>
          <w:sz w:val="36"/>
          <w:szCs w:val="24"/>
          <w:shd w:val="clear" w:color="auto" w:fill="FFFFFF"/>
        </w:rPr>
        <w:t>System software: </w:t>
      </w:r>
    </w:p>
    <w:p w14:paraId="6AED1E4D" w14:textId="3B2B09F9" w:rsidR="00BC2A1E" w:rsidRPr="001B70AA" w:rsidRDefault="00000000" w:rsidP="001B70AA">
      <w:pPr>
        <w:spacing w:before="150" w:after="150" w:line="401" w:lineRule="auto"/>
        <w:ind w:firstLine="720"/>
        <w:jc w:val="both"/>
        <w:rPr>
          <w:rFonts w:ascii="Times New Roman" w:eastAsia="Times New Roman" w:hAnsi="Times New Roman" w:cs="Times New Roman"/>
          <w:color w:val="000000"/>
          <w:sz w:val="32"/>
          <w:szCs w:val="28"/>
          <w:shd w:val="clear" w:color="auto" w:fill="FFFFFF"/>
        </w:rPr>
      </w:pPr>
      <w:r w:rsidRPr="002F5223">
        <w:rPr>
          <w:rFonts w:ascii="Times New Roman" w:eastAsia="Times New Roman" w:hAnsi="Times New Roman" w:cs="Times New Roman"/>
          <w:color w:val="000000"/>
          <w:sz w:val="32"/>
          <w:szCs w:val="28"/>
          <w:shd w:val="clear" w:color="auto" w:fill="FFFFFF"/>
        </w:rPr>
        <w:t>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 it manages all the other computer programs. Other examples of system software include the, computer language translators and system utilities.</w:t>
      </w:r>
    </w:p>
    <w:p w14:paraId="364DA51E" w14:textId="77777777" w:rsidR="006B6C0B" w:rsidRPr="002F5223" w:rsidRDefault="00000000" w:rsidP="00BC2A1E">
      <w:pPr>
        <w:tabs>
          <w:tab w:val="left" w:pos="720"/>
        </w:tabs>
        <w:spacing w:before="150" w:after="150" w:line="401" w:lineRule="auto"/>
        <w:rPr>
          <w:rFonts w:ascii="Times New Roman" w:eastAsia="Times New Roman" w:hAnsi="Times New Roman" w:cs="Times New Roman"/>
          <w:color w:val="666666"/>
          <w:sz w:val="28"/>
          <w:szCs w:val="24"/>
          <w:shd w:val="clear" w:color="auto" w:fill="FFFFFF"/>
        </w:rPr>
      </w:pPr>
      <w:r w:rsidRPr="002F5223">
        <w:rPr>
          <w:rFonts w:ascii="Times New Roman" w:eastAsia="Times New Roman" w:hAnsi="Times New Roman" w:cs="Times New Roman"/>
          <w:b/>
          <w:color w:val="000000"/>
          <w:sz w:val="36"/>
          <w:szCs w:val="24"/>
          <w:shd w:val="clear" w:color="auto" w:fill="FFFFFF"/>
        </w:rPr>
        <w:lastRenderedPageBreak/>
        <w:t>Driver software:</w:t>
      </w:r>
    </w:p>
    <w:p w14:paraId="5BC43F8C" w14:textId="5A3FC9FF" w:rsidR="006B6C0B" w:rsidRDefault="00000000" w:rsidP="00BC2A1E">
      <w:pPr>
        <w:spacing w:before="150" w:after="150" w:line="401" w:lineRule="auto"/>
        <w:ind w:firstLine="720"/>
        <w:jc w:val="both"/>
        <w:rPr>
          <w:rFonts w:ascii="Times New Roman" w:eastAsia="Times New Roman" w:hAnsi="Times New Roman" w:cs="Times New Roman"/>
          <w:color w:val="000000"/>
          <w:sz w:val="27"/>
          <w:shd w:val="clear" w:color="auto" w:fill="FFFFFF"/>
        </w:rPr>
      </w:pPr>
      <w:r w:rsidRPr="002F5223">
        <w:rPr>
          <w:rFonts w:ascii="Times New Roman" w:eastAsia="Times New Roman" w:hAnsi="Times New Roman" w:cs="Times New Roman"/>
          <w:b/>
          <w:color w:val="000000"/>
          <w:sz w:val="40"/>
          <w:szCs w:val="28"/>
          <w:shd w:val="clear" w:color="auto" w:fill="FFFFFF"/>
        </w:rPr>
        <w:t> </w:t>
      </w:r>
      <w:r w:rsidRPr="002F5223">
        <w:rPr>
          <w:rFonts w:ascii="Times New Roman" w:eastAsia="Times New Roman" w:hAnsi="Times New Roman" w:cs="Times New Roman"/>
          <w:color w:val="000000"/>
          <w:sz w:val="32"/>
          <w:szCs w:val="28"/>
          <w:shd w:val="clear" w:color="auto" w:fill="FFFFFF"/>
        </w:rPr>
        <w:t>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 Examples include software that comes with any nonstandard hardware, including special game controllers, as well as the software that enables standard hardware, such as USB storage devices, keyboards, headphones and printers</w:t>
      </w:r>
      <w:r w:rsidR="002F5223">
        <w:rPr>
          <w:rFonts w:ascii="Times New Roman" w:eastAsia="Times New Roman" w:hAnsi="Times New Roman" w:cs="Times New Roman"/>
          <w:color w:val="000000"/>
          <w:sz w:val="27"/>
          <w:shd w:val="clear" w:color="auto" w:fill="FFFFFF"/>
        </w:rPr>
        <w:t>.</w:t>
      </w:r>
    </w:p>
    <w:p w14:paraId="44D85B15" w14:textId="77777777" w:rsidR="001B70AA" w:rsidRDefault="001B70AA" w:rsidP="00BC2A1E">
      <w:pPr>
        <w:spacing w:before="150" w:after="150" w:line="401" w:lineRule="auto"/>
        <w:ind w:firstLine="720"/>
        <w:jc w:val="both"/>
        <w:rPr>
          <w:rFonts w:ascii="Times New Roman" w:eastAsia="Times New Roman" w:hAnsi="Times New Roman" w:cs="Times New Roman"/>
          <w:color w:val="000000"/>
          <w:sz w:val="27"/>
          <w:shd w:val="clear" w:color="auto" w:fill="FFFFFF"/>
        </w:rPr>
      </w:pPr>
    </w:p>
    <w:p w14:paraId="12C6BAEC" w14:textId="77777777" w:rsidR="006B6C0B" w:rsidRPr="002F5223" w:rsidRDefault="00000000" w:rsidP="00BC2A1E">
      <w:pPr>
        <w:tabs>
          <w:tab w:val="left" w:pos="720"/>
        </w:tabs>
        <w:spacing w:before="150" w:after="150" w:line="401" w:lineRule="auto"/>
        <w:rPr>
          <w:rFonts w:ascii="Times New Roman" w:eastAsia="Times New Roman" w:hAnsi="Times New Roman" w:cs="Times New Roman"/>
          <w:b/>
          <w:color w:val="000000"/>
          <w:sz w:val="28"/>
          <w:szCs w:val="24"/>
          <w:shd w:val="clear" w:color="auto" w:fill="FFFFFF"/>
        </w:rPr>
      </w:pPr>
      <w:r w:rsidRPr="002F5223">
        <w:rPr>
          <w:rFonts w:ascii="Times New Roman" w:eastAsia="Times New Roman" w:hAnsi="Times New Roman" w:cs="Times New Roman"/>
          <w:b/>
          <w:color w:val="000000"/>
          <w:sz w:val="36"/>
          <w:szCs w:val="24"/>
          <w:shd w:val="clear" w:color="auto" w:fill="FFFFFF"/>
        </w:rPr>
        <w:t>Programming software:</w:t>
      </w:r>
    </w:p>
    <w:p w14:paraId="6CFDBA23" w14:textId="77777777" w:rsidR="006B6C0B" w:rsidRPr="002F5223" w:rsidRDefault="00000000" w:rsidP="00BC2A1E">
      <w:pPr>
        <w:spacing w:before="150" w:after="150" w:line="401" w:lineRule="auto"/>
        <w:ind w:firstLine="720"/>
        <w:jc w:val="both"/>
        <w:rPr>
          <w:rFonts w:ascii="Times New Roman" w:eastAsia="Times New Roman" w:hAnsi="Times New Roman" w:cs="Times New Roman"/>
          <w:color w:val="000000"/>
          <w:sz w:val="32"/>
          <w:szCs w:val="28"/>
          <w:shd w:val="clear" w:color="auto" w:fill="FFFFFF"/>
        </w:rPr>
      </w:pPr>
      <w:r w:rsidRPr="002F5223">
        <w:rPr>
          <w:rFonts w:ascii="Times New Roman" w:eastAsia="Times New Roman" w:hAnsi="Times New Roman" w:cs="Times New Roman"/>
          <w:color w:val="000000"/>
          <w:sz w:val="32"/>
          <w:szCs w:val="28"/>
          <w:shd w:val="clear" w:color="auto" w:fill="FFFFFF"/>
        </w:rPr>
        <w:t>Computer programmers use programming software to write code. Programming software and programming tools enable developers to develop, write, test and debug other software programs. Examples of programming software include assemblers, compilers, debuggers and interpreters.</w:t>
      </w:r>
    </w:p>
    <w:p w14:paraId="6227D8A7" w14:textId="77777777" w:rsidR="00BC2A1E" w:rsidRDefault="00BC2A1E">
      <w:pPr>
        <w:keepNext/>
        <w:keepLines/>
        <w:spacing w:before="240" w:after="0"/>
        <w:rPr>
          <w:rFonts w:ascii="Times New Roman" w:eastAsia="Times New Roman" w:hAnsi="Times New Roman" w:cs="Times New Roman"/>
          <w:color w:val="000000"/>
          <w:sz w:val="27"/>
          <w:shd w:val="clear" w:color="auto" w:fill="FFFFFF"/>
        </w:rPr>
      </w:pPr>
    </w:p>
    <w:p w14:paraId="7E0992C1" w14:textId="77777777" w:rsidR="00BC2A1E" w:rsidRDefault="00BC2A1E">
      <w:pPr>
        <w:keepNext/>
        <w:keepLines/>
        <w:spacing w:before="240" w:after="0"/>
        <w:rPr>
          <w:rFonts w:ascii="Times New Roman" w:eastAsia="Times New Roman" w:hAnsi="Times New Roman" w:cs="Times New Roman"/>
          <w:color w:val="000000"/>
          <w:sz w:val="27"/>
          <w:shd w:val="clear" w:color="auto" w:fill="FFFFFF"/>
        </w:rPr>
      </w:pPr>
    </w:p>
    <w:p w14:paraId="2339BAC0" w14:textId="77777777" w:rsidR="00BC2A1E" w:rsidRDefault="00BC2A1E">
      <w:pPr>
        <w:keepNext/>
        <w:keepLines/>
        <w:spacing w:before="240" w:after="0"/>
        <w:rPr>
          <w:rFonts w:ascii="Times New Roman" w:eastAsia="Times New Roman" w:hAnsi="Times New Roman" w:cs="Times New Roman"/>
          <w:color w:val="000000"/>
          <w:sz w:val="27"/>
          <w:shd w:val="clear" w:color="auto" w:fill="FFFFFF"/>
        </w:rPr>
      </w:pPr>
    </w:p>
    <w:p w14:paraId="2DFDDF07" w14:textId="77777777" w:rsidR="00BC2A1E" w:rsidRDefault="00BC2A1E">
      <w:pPr>
        <w:keepNext/>
        <w:keepLines/>
        <w:spacing w:before="240" w:after="0"/>
        <w:rPr>
          <w:rFonts w:ascii="Times New Roman" w:eastAsia="Times New Roman" w:hAnsi="Times New Roman" w:cs="Times New Roman"/>
          <w:color w:val="000000"/>
          <w:sz w:val="27"/>
          <w:shd w:val="clear" w:color="auto" w:fill="FFFFFF"/>
        </w:rPr>
      </w:pPr>
    </w:p>
    <w:p w14:paraId="68BC37DC" w14:textId="77777777" w:rsidR="00BC2A1E" w:rsidRDefault="00BC2A1E">
      <w:pPr>
        <w:keepNext/>
        <w:keepLines/>
        <w:spacing w:before="240" w:after="0"/>
        <w:rPr>
          <w:rFonts w:ascii="Times New Roman" w:eastAsia="Times New Roman" w:hAnsi="Times New Roman" w:cs="Times New Roman"/>
          <w:color w:val="000000"/>
          <w:sz w:val="27"/>
          <w:shd w:val="clear" w:color="auto" w:fill="FFFFFF"/>
        </w:rPr>
      </w:pPr>
    </w:p>
    <w:p w14:paraId="3A31759D" w14:textId="77777777" w:rsidR="00DF67CF" w:rsidRDefault="00DF67CF">
      <w:pPr>
        <w:rPr>
          <w:rFonts w:ascii="Times New Roman" w:eastAsia="Times New Roman" w:hAnsi="Times New Roman" w:cs="Times New Roman"/>
        </w:rPr>
      </w:pPr>
    </w:p>
    <w:p w14:paraId="442DF193" w14:textId="77777777" w:rsidR="00BC2A1E" w:rsidRPr="00BC2A1E" w:rsidRDefault="00BC2A1E" w:rsidP="00BC2A1E">
      <w:pPr>
        <w:keepNext/>
        <w:keepLines/>
        <w:spacing w:before="240" w:after="0"/>
        <w:rPr>
          <w:rFonts w:ascii="Times New Roman" w:eastAsia="Times New Roman" w:hAnsi="Times New Roman" w:cs="Times New Roman"/>
          <w:b/>
          <w:i/>
          <w:iCs/>
          <w:color w:val="2F5496"/>
          <w:sz w:val="40"/>
          <w:szCs w:val="28"/>
          <w:u w:val="single"/>
        </w:rPr>
      </w:pPr>
      <w:r w:rsidRPr="00BC2A1E">
        <w:rPr>
          <w:rFonts w:ascii="Times New Roman" w:eastAsia="Times New Roman" w:hAnsi="Times New Roman" w:cs="Times New Roman"/>
          <w:b/>
          <w:i/>
          <w:iCs/>
          <w:color w:val="000000"/>
          <w:sz w:val="40"/>
          <w:szCs w:val="28"/>
          <w:u w:val="single"/>
        </w:rPr>
        <w:lastRenderedPageBreak/>
        <w:t>3) What is SDLC? Explain each phase of SDLC</w:t>
      </w:r>
    </w:p>
    <w:p w14:paraId="188512C6" w14:textId="77777777" w:rsidR="00BC2A1E" w:rsidRDefault="00BC2A1E">
      <w:pPr>
        <w:ind w:left="360" w:firstLine="360"/>
        <w:rPr>
          <w:rFonts w:ascii="Times New Roman" w:eastAsia="Times New Roman" w:hAnsi="Times New Roman" w:cs="Times New Roman"/>
          <w:color w:val="000000"/>
          <w:sz w:val="27"/>
        </w:rPr>
      </w:pPr>
    </w:p>
    <w:p w14:paraId="570F87C8" w14:textId="02191D48" w:rsidR="006B6C0B" w:rsidRPr="00BC2A1E" w:rsidRDefault="00000000">
      <w:pPr>
        <w:ind w:left="360" w:firstLine="360"/>
        <w:rPr>
          <w:rFonts w:ascii="Times New Roman" w:eastAsia="Times New Roman" w:hAnsi="Times New Roman" w:cs="Times New Roman"/>
          <w:color w:val="000000"/>
          <w:sz w:val="32"/>
          <w:szCs w:val="28"/>
        </w:rPr>
      </w:pPr>
      <w:r w:rsidRPr="00BC2A1E">
        <w:rPr>
          <w:rFonts w:ascii="Times New Roman" w:eastAsia="Times New Roman" w:hAnsi="Times New Roman" w:cs="Times New Roman"/>
          <w:color w:val="000000"/>
          <w:sz w:val="32"/>
          <w:szCs w:val="28"/>
        </w:rPr>
        <w:t>SDLC is the acronym of Software Development Life Cycle.</w:t>
      </w:r>
    </w:p>
    <w:p w14:paraId="09D8ED4F" w14:textId="77777777" w:rsidR="006B6C0B" w:rsidRPr="00BC2A1E" w:rsidRDefault="00000000">
      <w:pPr>
        <w:numPr>
          <w:ilvl w:val="0"/>
          <w:numId w:val="7"/>
        </w:numPr>
        <w:ind w:left="1440" w:hanging="360"/>
        <w:rPr>
          <w:rFonts w:ascii="Times New Roman" w:eastAsia="Times New Roman" w:hAnsi="Times New Roman" w:cs="Times New Roman"/>
          <w:color w:val="000000"/>
          <w:sz w:val="32"/>
          <w:szCs w:val="28"/>
        </w:rPr>
      </w:pPr>
      <w:r w:rsidRPr="00BC2A1E">
        <w:rPr>
          <w:rFonts w:ascii="Times New Roman" w:eastAsia="Times New Roman" w:hAnsi="Times New Roman" w:cs="Times New Roman"/>
          <w:color w:val="000000"/>
          <w:sz w:val="32"/>
          <w:szCs w:val="28"/>
        </w:rPr>
        <w:t>It is also called as Software Development Process.</w:t>
      </w:r>
    </w:p>
    <w:p w14:paraId="6214A785" w14:textId="77777777" w:rsidR="006B6C0B" w:rsidRPr="00BC2A1E" w:rsidRDefault="00000000">
      <w:pPr>
        <w:numPr>
          <w:ilvl w:val="0"/>
          <w:numId w:val="7"/>
        </w:numPr>
        <w:ind w:left="1440" w:hanging="360"/>
        <w:rPr>
          <w:rFonts w:ascii="Times New Roman" w:eastAsia="Times New Roman" w:hAnsi="Times New Roman" w:cs="Times New Roman"/>
          <w:sz w:val="32"/>
          <w:szCs w:val="28"/>
        </w:rPr>
      </w:pPr>
      <w:r w:rsidRPr="00BC2A1E">
        <w:rPr>
          <w:rFonts w:ascii="Times New Roman" w:eastAsia="Times New Roman" w:hAnsi="Times New Roman" w:cs="Times New Roman"/>
          <w:color w:val="000000"/>
          <w:sz w:val="32"/>
          <w:szCs w:val="28"/>
        </w:rPr>
        <w:t xml:space="preserve">SDLC is a framework defining tasks performed at each step in the software </w:t>
      </w:r>
      <w:r w:rsidRPr="00BC2A1E">
        <w:rPr>
          <w:rFonts w:ascii="Times New Roman" w:eastAsia="Times New Roman" w:hAnsi="Times New Roman" w:cs="Times New Roman"/>
          <w:sz w:val="32"/>
          <w:szCs w:val="28"/>
        </w:rPr>
        <w:t>development process.</w:t>
      </w:r>
    </w:p>
    <w:p w14:paraId="4D6B7F85" w14:textId="77777777" w:rsidR="006B6C0B" w:rsidRDefault="006B6C0B">
      <w:pPr>
        <w:ind w:left="1440"/>
        <w:rPr>
          <w:rFonts w:ascii="Times New Roman" w:eastAsia="Times New Roman" w:hAnsi="Times New Roman" w:cs="Times New Roman"/>
          <w:sz w:val="24"/>
        </w:rPr>
      </w:pPr>
    </w:p>
    <w:p w14:paraId="3007E1DE" w14:textId="77777777" w:rsidR="006B6C0B" w:rsidRDefault="006B6C0B">
      <w:pPr>
        <w:ind w:left="1440"/>
        <w:rPr>
          <w:rFonts w:ascii="Times New Roman" w:eastAsia="Times New Roman" w:hAnsi="Times New Roman" w:cs="Times New Roman"/>
          <w:sz w:val="24"/>
        </w:rPr>
      </w:pPr>
    </w:p>
    <w:p w14:paraId="3970BF3D" w14:textId="77777777" w:rsidR="006B6C0B" w:rsidRDefault="00000000">
      <w:pPr>
        <w:ind w:left="1440"/>
        <w:rPr>
          <w:rFonts w:ascii="Times New Roman" w:eastAsia="Times New Roman" w:hAnsi="Times New Roman" w:cs="Times New Roman"/>
        </w:rPr>
      </w:pPr>
      <w:r>
        <w:object w:dxaOrig="9508" w:dyaOrig="4748" w14:anchorId="1C849BBF">
          <v:rect id="rectole0000000000" o:spid="_x0000_i1025" style="width:476.25pt;height:237.75pt" o:ole="" o:preferrelative="t" stroked="f">
            <v:imagedata r:id="rId8" o:title=""/>
          </v:rect>
          <o:OLEObject Type="Embed" ProgID="StaticMetafile" ShapeID="rectole0000000000" DrawAspect="Content" ObjectID="_1778597697" r:id="rId9"/>
        </w:object>
      </w:r>
    </w:p>
    <w:p w14:paraId="35656CD7" w14:textId="77777777" w:rsidR="006B6C0B" w:rsidRDefault="006B6C0B">
      <w:pPr>
        <w:ind w:left="1440"/>
        <w:rPr>
          <w:rFonts w:ascii="Times New Roman" w:eastAsia="Times New Roman" w:hAnsi="Times New Roman" w:cs="Times New Roman"/>
          <w:b/>
        </w:rPr>
      </w:pPr>
    </w:p>
    <w:p w14:paraId="0F0D3A3E" w14:textId="77777777" w:rsidR="006B6C0B" w:rsidRPr="00BC2A1E" w:rsidRDefault="00000000">
      <w:pPr>
        <w:rPr>
          <w:rFonts w:ascii="Times New Roman" w:eastAsia="Times New Roman" w:hAnsi="Times New Roman" w:cs="Times New Roman"/>
          <w:b/>
          <w:sz w:val="36"/>
          <w:szCs w:val="28"/>
          <w:u w:val="single"/>
        </w:rPr>
      </w:pPr>
      <w:r w:rsidRPr="00BC2A1E">
        <w:rPr>
          <w:rFonts w:ascii="Times New Roman" w:eastAsia="Times New Roman" w:hAnsi="Times New Roman" w:cs="Times New Roman"/>
          <w:b/>
          <w:sz w:val="36"/>
          <w:szCs w:val="28"/>
          <w:u w:val="single"/>
        </w:rPr>
        <w:t>Stage 1: Planning and Requirement Analysis</w:t>
      </w:r>
    </w:p>
    <w:p w14:paraId="0980109A" w14:textId="77777777" w:rsidR="006B6C0B" w:rsidRDefault="006B6C0B">
      <w:pPr>
        <w:jc w:val="both"/>
        <w:rPr>
          <w:rFonts w:ascii="Times New Roman" w:eastAsia="Times New Roman" w:hAnsi="Times New Roman" w:cs="Times New Roman"/>
          <w:b/>
          <w:sz w:val="28"/>
        </w:rPr>
      </w:pPr>
    </w:p>
    <w:p w14:paraId="1109A0A4" w14:textId="77777777" w:rsidR="006B6C0B" w:rsidRPr="00BC2A1E" w:rsidRDefault="00000000">
      <w:pPr>
        <w:ind w:firstLine="720"/>
        <w:jc w:val="both"/>
        <w:rPr>
          <w:rFonts w:ascii="Times New Roman" w:eastAsia="Times New Roman" w:hAnsi="Times New Roman" w:cs="Times New Roman"/>
          <w:sz w:val="32"/>
          <w:szCs w:val="28"/>
        </w:rPr>
      </w:pPr>
      <w:r w:rsidRPr="00BC2A1E">
        <w:rPr>
          <w:rFonts w:ascii="Times New Roman" w:eastAsia="Times New Roman" w:hAnsi="Times New Roman" w:cs="Times New Roman"/>
          <w:sz w:val="32"/>
          <w:szCs w:val="28"/>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14:paraId="39646C00" w14:textId="77777777" w:rsidR="006B6C0B" w:rsidRPr="00BC2A1E" w:rsidRDefault="006B6C0B">
      <w:pPr>
        <w:jc w:val="both"/>
        <w:rPr>
          <w:rFonts w:ascii="Times New Roman" w:eastAsia="Times New Roman" w:hAnsi="Times New Roman" w:cs="Times New Roman"/>
          <w:sz w:val="32"/>
          <w:szCs w:val="28"/>
        </w:rPr>
      </w:pPr>
    </w:p>
    <w:p w14:paraId="5C900D39" w14:textId="77777777" w:rsidR="006B6C0B" w:rsidRPr="00BC2A1E" w:rsidRDefault="00000000">
      <w:pPr>
        <w:ind w:firstLine="720"/>
        <w:jc w:val="both"/>
        <w:rPr>
          <w:rFonts w:ascii="Times New Roman" w:eastAsia="Times New Roman" w:hAnsi="Times New Roman" w:cs="Times New Roman"/>
          <w:sz w:val="32"/>
          <w:szCs w:val="28"/>
        </w:rPr>
      </w:pPr>
      <w:r w:rsidRPr="00BC2A1E">
        <w:rPr>
          <w:rFonts w:ascii="Times New Roman" w:eastAsia="Times New Roman" w:hAnsi="Times New Roman" w:cs="Times New Roman"/>
          <w:sz w:val="32"/>
          <w:szCs w:val="28"/>
        </w:rPr>
        <w:lastRenderedPageBreak/>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14:paraId="1D5819A7" w14:textId="77777777" w:rsidR="006B6C0B" w:rsidRDefault="006B6C0B">
      <w:pPr>
        <w:rPr>
          <w:rFonts w:ascii="Times New Roman" w:eastAsia="Times New Roman" w:hAnsi="Times New Roman" w:cs="Times New Roman"/>
          <w:b/>
          <w:sz w:val="24"/>
        </w:rPr>
      </w:pPr>
    </w:p>
    <w:p w14:paraId="57DCDC41" w14:textId="77777777" w:rsidR="006B6C0B" w:rsidRPr="00BC2A1E" w:rsidRDefault="00000000">
      <w:pPr>
        <w:rPr>
          <w:rFonts w:ascii="Times New Roman" w:eastAsia="Times New Roman" w:hAnsi="Times New Roman" w:cs="Times New Roman"/>
          <w:b/>
          <w:sz w:val="32"/>
          <w:szCs w:val="28"/>
          <w:u w:val="single"/>
        </w:rPr>
      </w:pPr>
      <w:r w:rsidRPr="00BC2A1E">
        <w:rPr>
          <w:rFonts w:ascii="Times New Roman" w:eastAsia="Times New Roman" w:hAnsi="Times New Roman" w:cs="Times New Roman"/>
          <w:b/>
          <w:sz w:val="36"/>
          <w:szCs w:val="28"/>
          <w:u w:val="single"/>
        </w:rPr>
        <w:t>Stage 2: Defining Requirements</w:t>
      </w:r>
    </w:p>
    <w:p w14:paraId="4EFA997B" w14:textId="77777777" w:rsidR="006B6C0B" w:rsidRDefault="006B6C0B">
      <w:pPr>
        <w:jc w:val="both"/>
        <w:rPr>
          <w:rFonts w:ascii="Times New Roman" w:eastAsia="Times New Roman" w:hAnsi="Times New Roman" w:cs="Times New Roman"/>
          <w:b/>
        </w:rPr>
      </w:pPr>
    </w:p>
    <w:p w14:paraId="7EDEE4CA" w14:textId="77777777" w:rsidR="006B6C0B" w:rsidRPr="00BC2A1E" w:rsidRDefault="00000000">
      <w:pPr>
        <w:ind w:firstLine="720"/>
        <w:jc w:val="both"/>
        <w:rPr>
          <w:rFonts w:ascii="Times New Roman" w:eastAsia="Times New Roman" w:hAnsi="Times New Roman" w:cs="Times New Roman"/>
          <w:sz w:val="32"/>
          <w:szCs w:val="28"/>
        </w:rPr>
      </w:pPr>
      <w:r w:rsidRPr="00BC2A1E">
        <w:rPr>
          <w:rFonts w:ascii="Times New Roman" w:eastAsia="Times New Roman" w:hAnsi="Times New Roman" w:cs="Times New Roman"/>
          <w:sz w:val="32"/>
          <w:szCs w:val="28"/>
        </w:rPr>
        <w:t>Once the requirement analysis is done the next step is to clearly define and document the product requirements and get them approved from the customer or the market analysts. This is done through an SRS (Software Requirement Specification) document which consists of all the product requirements to be designed and developed during the project life cycle.</w:t>
      </w:r>
    </w:p>
    <w:p w14:paraId="47FC02CF" w14:textId="77777777" w:rsidR="006B6C0B" w:rsidRDefault="006B6C0B">
      <w:pPr>
        <w:jc w:val="both"/>
        <w:rPr>
          <w:rFonts w:ascii="Times New Roman" w:eastAsia="Times New Roman" w:hAnsi="Times New Roman" w:cs="Times New Roman"/>
        </w:rPr>
      </w:pPr>
    </w:p>
    <w:p w14:paraId="2A04888E" w14:textId="77777777" w:rsidR="006B6C0B" w:rsidRPr="00BC2A1E" w:rsidRDefault="00000000">
      <w:pPr>
        <w:rPr>
          <w:rFonts w:ascii="Times New Roman" w:eastAsia="Times New Roman" w:hAnsi="Times New Roman" w:cs="Times New Roman"/>
          <w:b/>
          <w:sz w:val="32"/>
          <w:szCs w:val="28"/>
          <w:u w:val="single"/>
        </w:rPr>
      </w:pPr>
      <w:r w:rsidRPr="00BC2A1E">
        <w:rPr>
          <w:rFonts w:ascii="Times New Roman" w:eastAsia="Times New Roman" w:hAnsi="Times New Roman" w:cs="Times New Roman"/>
          <w:b/>
          <w:sz w:val="36"/>
          <w:szCs w:val="28"/>
          <w:u w:val="single"/>
        </w:rPr>
        <w:t>Stage 3: Designing the Product Architecture</w:t>
      </w:r>
    </w:p>
    <w:p w14:paraId="0AF782C3" w14:textId="77777777" w:rsidR="006B6C0B" w:rsidRDefault="006B6C0B">
      <w:pPr>
        <w:rPr>
          <w:rFonts w:ascii="Times New Roman" w:eastAsia="Times New Roman" w:hAnsi="Times New Roman" w:cs="Times New Roman"/>
          <w:b/>
          <w:sz w:val="24"/>
        </w:rPr>
      </w:pPr>
    </w:p>
    <w:p w14:paraId="546017C7" w14:textId="77777777" w:rsidR="006B6C0B" w:rsidRPr="00BC2A1E" w:rsidRDefault="00000000">
      <w:pPr>
        <w:ind w:firstLine="720"/>
        <w:jc w:val="both"/>
        <w:rPr>
          <w:rFonts w:ascii="Times New Roman" w:eastAsia="Times New Roman" w:hAnsi="Times New Roman" w:cs="Times New Roman"/>
          <w:sz w:val="32"/>
          <w:szCs w:val="28"/>
        </w:rPr>
      </w:pPr>
      <w:r w:rsidRPr="00BC2A1E">
        <w:rPr>
          <w:rFonts w:ascii="Times New Roman" w:eastAsia="Times New Roman" w:hAnsi="Times New Roman" w:cs="Times New Roman"/>
          <w:sz w:val="32"/>
          <w:szCs w:val="28"/>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14:paraId="057D1C31" w14:textId="77777777" w:rsidR="006B6C0B" w:rsidRPr="00BC2A1E" w:rsidRDefault="006B6C0B">
      <w:pPr>
        <w:ind w:firstLine="720"/>
        <w:jc w:val="both"/>
        <w:rPr>
          <w:rFonts w:ascii="Times New Roman" w:eastAsia="Times New Roman" w:hAnsi="Times New Roman" w:cs="Times New Roman"/>
          <w:sz w:val="28"/>
          <w:szCs w:val="28"/>
        </w:rPr>
      </w:pPr>
    </w:p>
    <w:p w14:paraId="2BAF30AF" w14:textId="77777777" w:rsidR="006B6C0B" w:rsidRPr="00BC2A1E" w:rsidRDefault="00000000">
      <w:pPr>
        <w:ind w:firstLine="720"/>
        <w:jc w:val="both"/>
        <w:rPr>
          <w:rFonts w:ascii="Times New Roman" w:eastAsia="Times New Roman" w:hAnsi="Times New Roman" w:cs="Times New Roman"/>
          <w:sz w:val="32"/>
          <w:szCs w:val="28"/>
        </w:rPr>
      </w:pPr>
      <w:r w:rsidRPr="00BC2A1E">
        <w:rPr>
          <w:rFonts w:ascii="Times New Roman" w:eastAsia="Times New Roman" w:hAnsi="Times New Roman" w:cs="Times New Roman"/>
          <w:sz w:val="32"/>
          <w:szCs w:val="28"/>
        </w:rPr>
        <w:t>This DDS is reviewed by all the important stakeholders and based on various parameters as risk assessment, product robustness, design modularity, budget and time constraints, the best design approach is selected for the product.</w:t>
      </w:r>
    </w:p>
    <w:p w14:paraId="05B067C4" w14:textId="77777777" w:rsidR="00DF67CF" w:rsidRDefault="00DF67CF">
      <w:pPr>
        <w:ind w:firstLine="720"/>
        <w:jc w:val="both"/>
        <w:rPr>
          <w:rFonts w:ascii="Times New Roman" w:eastAsia="Times New Roman" w:hAnsi="Times New Roman" w:cs="Times New Roman"/>
          <w:b/>
          <w:sz w:val="24"/>
        </w:rPr>
      </w:pPr>
    </w:p>
    <w:p w14:paraId="36FAF83E" w14:textId="77777777" w:rsidR="006B6C0B" w:rsidRDefault="00000000">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Stage 4: Building or Developing the Product</w:t>
      </w:r>
    </w:p>
    <w:p w14:paraId="55123638" w14:textId="77777777" w:rsidR="006B6C0B" w:rsidRPr="001B70AA" w:rsidRDefault="006B6C0B">
      <w:pPr>
        <w:rPr>
          <w:rFonts w:ascii="Times New Roman" w:eastAsia="Times New Roman" w:hAnsi="Times New Roman" w:cs="Times New Roman"/>
          <w:b/>
          <w:sz w:val="32"/>
          <w:szCs w:val="28"/>
          <w:u w:val="single"/>
        </w:rPr>
      </w:pPr>
    </w:p>
    <w:p w14:paraId="36B6D810" w14:textId="77777777" w:rsidR="006B6C0B" w:rsidRPr="001B70AA" w:rsidRDefault="00000000">
      <w:pPr>
        <w:jc w:val="both"/>
        <w:rPr>
          <w:rFonts w:ascii="Times New Roman" w:eastAsia="Times New Roman" w:hAnsi="Times New Roman" w:cs="Times New Roman"/>
          <w:sz w:val="32"/>
          <w:szCs w:val="28"/>
        </w:rPr>
      </w:pPr>
      <w:r w:rsidRPr="001B70AA">
        <w:rPr>
          <w:rFonts w:ascii="Times New Roman" w:eastAsia="Times New Roman" w:hAnsi="Times New Roman" w:cs="Times New Roman"/>
          <w:b/>
          <w:sz w:val="28"/>
          <w:szCs w:val="28"/>
        </w:rPr>
        <w:lastRenderedPageBreak/>
        <w:tab/>
      </w:r>
      <w:r w:rsidRPr="001B70AA">
        <w:rPr>
          <w:rFonts w:ascii="Times New Roman" w:eastAsia="Times New Roman" w:hAnsi="Times New Roman" w:cs="Times New Roman"/>
          <w:sz w:val="32"/>
          <w:szCs w:val="28"/>
        </w:rP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1F8BAFDC" w14:textId="77777777" w:rsidR="006B6C0B" w:rsidRPr="001B70AA" w:rsidRDefault="00000000">
      <w:pPr>
        <w:jc w:val="both"/>
        <w:rPr>
          <w:rFonts w:ascii="Times New Roman" w:eastAsia="Times New Roman" w:hAnsi="Times New Roman" w:cs="Times New Roman"/>
          <w:sz w:val="32"/>
          <w:szCs w:val="28"/>
        </w:rPr>
      </w:pPr>
      <w:r w:rsidRPr="001B70AA">
        <w:rPr>
          <w:rFonts w:ascii="Times New Roman" w:eastAsia="Times New Roman" w:hAnsi="Times New Roman" w:cs="Times New Roman"/>
          <w:sz w:val="32"/>
          <w:szCs w:val="28"/>
        </w:rPr>
        <w:tab/>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14:paraId="4CE660CA" w14:textId="77777777" w:rsidR="006B6C0B" w:rsidRDefault="006B6C0B">
      <w:pPr>
        <w:jc w:val="both"/>
        <w:rPr>
          <w:rFonts w:ascii="Times New Roman" w:eastAsia="Times New Roman" w:hAnsi="Times New Roman" w:cs="Times New Roman"/>
        </w:rPr>
      </w:pPr>
    </w:p>
    <w:p w14:paraId="3D1C055E" w14:textId="77777777" w:rsidR="006B6C0B" w:rsidRPr="00DF67CF" w:rsidRDefault="00000000">
      <w:pPr>
        <w:rPr>
          <w:rFonts w:ascii="Times New Roman" w:eastAsia="Times New Roman" w:hAnsi="Times New Roman" w:cs="Times New Roman"/>
          <w:b/>
          <w:sz w:val="36"/>
          <w:szCs w:val="28"/>
          <w:u w:val="single"/>
        </w:rPr>
      </w:pPr>
      <w:r w:rsidRPr="00DF67CF">
        <w:rPr>
          <w:rFonts w:ascii="Times New Roman" w:eastAsia="Times New Roman" w:hAnsi="Times New Roman" w:cs="Times New Roman"/>
          <w:b/>
          <w:sz w:val="36"/>
          <w:szCs w:val="28"/>
          <w:u w:val="single"/>
        </w:rPr>
        <w:t>Stage 5: Testing the Product</w:t>
      </w:r>
    </w:p>
    <w:p w14:paraId="7706B4C5" w14:textId="77777777" w:rsidR="006B6C0B" w:rsidRDefault="006B6C0B">
      <w:pPr>
        <w:rPr>
          <w:rFonts w:ascii="Times New Roman" w:eastAsia="Times New Roman" w:hAnsi="Times New Roman" w:cs="Times New Roman"/>
          <w:b/>
          <w:sz w:val="24"/>
          <w:u w:val="single"/>
        </w:rPr>
      </w:pPr>
    </w:p>
    <w:p w14:paraId="5751F0A9" w14:textId="77777777" w:rsidR="006B6C0B" w:rsidRPr="00DF67CF" w:rsidRDefault="00000000">
      <w:pPr>
        <w:jc w:val="both"/>
        <w:rPr>
          <w:rFonts w:ascii="Times New Roman" w:eastAsia="Times New Roman" w:hAnsi="Times New Roman" w:cs="Times New Roman"/>
          <w:sz w:val="32"/>
          <w:szCs w:val="28"/>
        </w:rPr>
      </w:pPr>
      <w:r>
        <w:rPr>
          <w:rFonts w:ascii="Times New Roman" w:eastAsia="Times New Roman" w:hAnsi="Times New Roman" w:cs="Times New Roman"/>
          <w:b/>
        </w:rPr>
        <w:tab/>
      </w:r>
      <w:r w:rsidRPr="00DF67CF">
        <w:rPr>
          <w:rFonts w:ascii="Times New Roman" w:eastAsia="Times New Roman" w:hAnsi="Times New Roman" w:cs="Times New Roman"/>
          <w:sz w:val="32"/>
          <w:szCs w:val="28"/>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7D8A7069" w14:textId="77777777" w:rsidR="006B6C0B" w:rsidRDefault="006B6C0B">
      <w:pPr>
        <w:jc w:val="both"/>
        <w:rPr>
          <w:rFonts w:ascii="Times New Roman" w:eastAsia="Times New Roman" w:hAnsi="Times New Roman" w:cs="Times New Roman"/>
        </w:rPr>
      </w:pPr>
    </w:p>
    <w:p w14:paraId="4307775D" w14:textId="77777777" w:rsidR="006B6C0B" w:rsidRPr="00DF67CF" w:rsidRDefault="00000000">
      <w:pPr>
        <w:rPr>
          <w:rFonts w:ascii="Times New Roman" w:eastAsia="Times New Roman" w:hAnsi="Times New Roman" w:cs="Times New Roman"/>
          <w:b/>
          <w:sz w:val="36"/>
          <w:szCs w:val="28"/>
          <w:u w:val="single"/>
        </w:rPr>
      </w:pPr>
      <w:r w:rsidRPr="00DF67CF">
        <w:rPr>
          <w:rFonts w:ascii="Times New Roman" w:eastAsia="Times New Roman" w:hAnsi="Times New Roman" w:cs="Times New Roman"/>
          <w:b/>
          <w:sz w:val="36"/>
          <w:szCs w:val="28"/>
          <w:u w:val="single"/>
        </w:rPr>
        <w:t>Stage 6: Deployment in the Market and Maintenance</w:t>
      </w:r>
    </w:p>
    <w:p w14:paraId="107AF125" w14:textId="77777777" w:rsidR="006B6C0B" w:rsidRDefault="006B6C0B">
      <w:pPr>
        <w:rPr>
          <w:rFonts w:ascii="Times New Roman" w:eastAsia="Times New Roman" w:hAnsi="Times New Roman" w:cs="Times New Roman"/>
          <w:b/>
          <w:sz w:val="24"/>
          <w:u w:val="single"/>
        </w:rPr>
      </w:pPr>
    </w:p>
    <w:p w14:paraId="5781E16C" w14:textId="77777777" w:rsidR="006B6C0B" w:rsidRPr="00DF67CF" w:rsidRDefault="00000000">
      <w:pPr>
        <w:jc w:val="both"/>
        <w:rPr>
          <w:rFonts w:ascii="Times New Roman" w:eastAsia="Times New Roman" w:hAnsi="Times New Roman" w:cs="Times New Roman"/>
          <w:color w:val="000000"/>
          <w:sz w:val="32"/>
          <w:szCs w:val="28"/>
        </w:rPr>
      </w:pPr>
      <w:r>
        <w:rPr>
          <w:rFonts w:ascii="Times New Roman" w:eastAsia="Times New Roman" w:hAnsi="Times New Roman" w:cs="Times New Roman"/>
          <w:b/>
        </w:rPr>
        <w:tab/>
      </w:r>
      <w:r w:rsidRPr="00DF67CF">
        <w:rPr>
          <w:rFonts w:ascii="Times New Roman" w:eastAsia="Times New Roman" w:hAnsi="Times New Roman" w:cs="Times New Roman"/>
          <w:sz w:val="32"/>
          <w:szCs w:val="28"/>
        </w:rPr>
        <w:t xml:space="preserve">Once the product is tested and ready to be deployed it is released formally in the appropriate market. Sometimes product deployment happens in stages as per the business strategy of that organization. The product may first be released in a limited segment and tested in </w:t>
      </w:r>
      <w:r w:rsidRPr="00DF67CF">
        <w:rPr>
          <w:rFonts w:ascii="Times New Roman" w:eastAsia="Times New Roman" w:hAnsi="Times New Roman" w:cs="Times New Roman"/>
          <w:color w:val="000000"/>
          <w:sz w:val="32"/>
          <w:szCs w:val="28"/>
        </w:rPr>
        <w:t>the real business environment.</w:t>
      </w:r>
    </w:p>
    <w:p w14:paraId="3AC36F4F" w14:textId="49656852" w:rsidR="001B70AA" w:rsidRPr="001B70AA" w:rsidRDefault="00000000">
      <w:pPr>
        <w:jc w:val="both"/>
        <w:rPr>
          <w:rFonts w:ascii="Times New Roman" w:eastAsia="Times New Roman" w:hAnsi="Times New Roman" w:cs="Times New Roman"/>
          <w:sz w:val="32"/>
          <w:szCs w:val="28"/>
        </w:rPr>
      </w:pPr>
      <w:r w:rsidRPr="00DF67CF">
        <w:rPr>
          <w:rFonts w:ascii="Times New Roman" w:eastAsia="Times New Roman" w:hAnsi="Times New Roman" w:cs="Times New Roman"/>
          <w:sz w:val="32"/>
          <w:szCs w:val="28"/>
        </w:rPr>
        <w:tab/>
        <w:t>Then based on the feedback, the product may be released as it is or with suggested enhancements in the targeting market segment. After the product is released in the market, its maintenance is done for the existing customer base.</w:t>
      </w:r>
    </w:p>
    <w:p w14:paraId="2E447E35" w14:textId="77777777" w:rsidR="00E925B0" w:rsidRDefault="00E925B0">
      <w:pPr>
        <w:jc w:val="both"/>
        <w:rPr>
          <w:rFonts w:ascii="Times New Roman" w:eastAsia="Times New Roman" w:hAnsi="Times New Roman" w:cs="Times New Roman"/>
          <w:b/>
          <w:sz w:val="32"/>
        </w:rPr>
      </w:pPr>
    </w:p>
    <w:p w14:paraId="3388C975" w14:textId="06CE2A96" w:rsidR="006B6C0B" w:rsidRPr="008B5AA5" w:rsidRDefault="00000000">
      <w:pPr>
        <w:jc w:val="both"/>
        <w:rPr>
          <w:rFonts w:ascii="Times New Roman" w:eastAsia="Times New Roman" w:hAnsi="Times New Roman" w:cs="Times New Roman"/>
          <w:b/>
          <w:i/>
          <w:iCs/>
          <w:sz w:val="32"/>
          <w:u w:val="single"/>
        </w:rPr>
      </w:pPr>
      <w:r w:rsidRPr="008B5AA5">
        <w:rPr>
          <w:rFonts w:ascii="Times New Roman" w:eastAsia="Times New Roman" w:hAnsi="Times New Roman" w:cs="Times New Roman"/>
          <w:b/>
          <w:i/>
          <w:iCs/>
          <w:sz w:val="40"/>
          <w:szCs w:val="28"/>
          <w:u w:val="single"/>
        </w:rPr>
        <w:lastRenderedPageBreak/>
        <w:t>4) What is DFD? Create a DFD diagram on Flipkart</w:t>
      </w:r>
    </w:p>
    <w:p w14:paraId="21A553B7" w14:textId="77777777" w:rsidR="006B6C0B" w:rsidRDefault="006B6C0B">
      <w:pPr>
        <w:jc w:val="both"/>
        <w:rPr>
          <w:rFonts w:ascii="Times New Roman" w:eastAsia="Times New Roman" w:hAnsi="Times New Roman" w:cs="Times New Roman"/>
          <w:sz w:val="32"/>
        </w:rPr>
      </w:pPr>
    </w:p>
    <w:p w14:paraId="5E894E86" w14:textId="77777777" w:rsidR="006B6C0B" w:rsidRDefault="00000000">
      <w:pPr>
        <w:jc w:val="both"/>
        <w:rPr>
          <w:rFonts w:ascii="Times New Roman" w:eastAsia="Times New Roman" w:hAnsi="Times New Roman" w:cs="Times New Roman"/>
          <w:sz w:val="28"/>
        </w:rPr>
      </w:pPr>
      <w:r>
        <w:rPr>
          <w:rFonts w:ascii="Times New Roman" w:eastAsia="Times New Roman" w:hAnsi="Times New Roman" w:cs="Times New Roman"/>
          <w:sz w:val="28"/>
        </w:rPr>
        <w:t>Data Flow Diagram (DFD) represents the flow of data within information systems. Data Flow Diagrams (DFD) provide a graphical representation of the data flow of a system that can be understood by both technical and non-technical users. The models enable software engineers, customers, and users to work together effectively during the analysis and specification of requirements.</w:t>
      </w:r>
    </w:p>
    <w:p w14:paraId="5496499D" w14:textId="77777777" w:rsidR="006B6C0B" w:rsidRDefault="006B6C0B">
      <w:pPr>
        <w:jc w:val="both"/>
        <w:rPr>
          <w:rFonts w:ascii="Times New Roman" w:eastAsia="Times New Roman" w:hAnsi="Times New Roman" w:cs="Times New Roman"/>
          <w:sz w:val="24"/>
        </w:rPr>
      </w:pPr>
    </w:p>
    <w:p w14:paraId="15AC25A3" w14:textId="77777777" w:rsidR="008B5AA5" w:rsidRDefault="008B5AA5">
      <w:pPr>
        <w:jc w:val="both"/>
        <w:rPr>
          <w:rFonts w:ascii="Times New Roman" w:eastAsia="Times New Roman" w:hAnsi="Times New Roman" w:cs="Times New Roman"/>
          <w:sz w:val="24"/>
        </w:rPr>
      </w:pPr>
    </w:p>
    <w:p w14:paraId="33258AB8" w14:textId="77777777" w:rsidR="008B5AA5" w:rsidRDefault="008B5AA5">
      <w:pPr>
        <w:jc w:val="both"/>
        <w:rPr>
          <w:rFonts w:ascii="Times New Roman" w:eastAsia="Times New Roman" w:hAnsi="Times New Roman" w:cs="Times New Roman"/>
          <w:sz w:val="24"/>
        </w:rPr>
      </w:pPr>
    </w:p>
    <w:p w14:paraId="4F44F538" w14:textId="77777777" w:rsidR="008B5AA5" w:rsidRDefault="008B5AA5">
      <w:pPr>
        <w:jc w:val="both"/>
        <w:rPr>
          <w:rFonts w:ascii="Times New Roman" w:eastAsia="Times New Roman" w:hAnsi="Times New Roman" w:cs="Times New Roman"/>
          <w:sz w:val="24"/>
        </w:rPr>
      </w:pPr>
    </w:p>
    <w:p w14:paraId="2492EB32" w14:textId="67FB2EEF" w:rsidR="006B6C0B" w:rsidRPr="00CC6DF8" w:rsidRDefault="006B6C0B">
      <w:pPr>
        <w:spacing w:line="240" w:lineRule="auto"/>
        <w:jc w:val="both"/>
        <w:rPr>
          <w:rFonts w:ascii="Times New Roman" w:eastAsia="Times New Roman" w:hAnsi="Times New Roman" w:cs="Times New Roman"/>
          <w:b/>
          <w:bCs/>
          <w:sz w:val="24"/>
        </w:rPr>
      </w:pPr>
    </w:p>
    <w:p w14:paraId="5BB4C20A" w14:textId="5AFC9CDF" w:rsidR="00CC6DF8" w:rsidRPr="00CC6DF8" w:rsidRDefault="00CC6DF8">
      <w:pPr>
        <w:spacing w:line="240" w:lineRule="auto"/>
        <w:jc w:val="both"/>
        <w:rPr>
          <w:rFonts w:ascii="Times New Roman" w:eastAsia="Times New Roman" w:hAnsi="Times New Roman" w:cs="Times New Roman"/>
          <w:b/>
          <w:bCs/>
          <w:sz w:val="24"/>
        </w:rPr>
      </w:pPr>
      <w:r w:rsidRPr="00CC6DF8">
        <w:rPr>
          <w:rFonts w:ascii="Times New Roman" w:eastAsia="Times New Roman" w:hAnsi="Times New Roman" w:cs="Times New Roman"/>
          <w:b/>
          <w:bCs/>
          <w:sz w:val="24"/>
        </w:rPr>
        <w:tab/>
      </w:r>
      <w:r w:rsidRPr="00CC6DF8">
        <w:rPr>
          <w:rFonts w:ascii="Times New Roman" w:eastAsia="Times New Roman" w:hAnsi="Times New Roman" w:cs="Times New Roman"/>
          <w:b/>
          <w:bCs/>
          <w:sz w:val="24"/>
        </w:rPr>
        <w:tab/>
      </w:r>
      <w:r w:rsidRPr="00CC6DF8">
        <w:rPr>
          <w:rFonts w:ascii="Times New Roman" w:eastAsia="Times New Roman" w:hAnsi="Times New Roman" w:cs="Times New Roman"/>
          <w:b/>
          <w:bCs/>
          <w:sz w:val="24"/>
        </w:rPr>
        <w:tab/>
      </w:r>
      <w:r>
        <w:rPr>
          <w:rFonts w:ascii="Times New Roman" w:eastAsia="Times New Roman" w:hAnsi="Times New Roman" w:cs="Times New Roman"/>
          <w:b/>
          <w:bCs/>
          <w:sz w:val="24"/>
        </w:rPr>
        <w:tab/>
      </w:r>
      <w:r w:rsidRPr="00681B08">
        <w:rPr>
          <w:rFonts w:ascii="Times New Roman" w:eastAsia="Times New Roman" w:hAnsi="Times New Roman" w:cs="Times New Roman"/>
          <w:b/>
          <w:bCs/>
          <w:sz w:val="32"/>
          <w:szCs w:val="28"/>
        </w:rPr>
        <w:t>0 Level User Side DFD</w:t>
      </w:r>
    </w:p>
    <w:p w14:paraId="4EF2DFDB" w14:textId="77777777" w:rsidR="00CC6DF8" w:rsidRDefault="00000000" w:rsidP="00CC6DF8">
      <w:pPr>
        <w:spacing w:after="0"/>
        <w:ind w:left="-45" w:right="-348"/>
      </w:pPr>
      <w:r>
        <w:rPr>
          <w:rFonts w:ascii="Times New Roman" w:eastAsia="Times New Roman" w:hAnsi="Times New Roman" w:cs="Times New Roman"/>
          <w:sz w:val="24"/>
        </w:rPr>
        <w:tab/>
      </w:r>
      <w:r w:rsidR="00CC6DF8">
        <w:rPr>
          <w:noProof/>
        </w:rPr>
        <mc:AlternateContent>
          <mc:Choice Requires="wpg">
            <w:drawing>
              <wp:inline distT="0" distB="0" distL="0" distR="0" wp14:anchorId="6FB3E1DA" wp14:editId="62EC5A62">
                <wp:extent cx="6510178" cy="980986"/>
                <wp:effectExtent l="0" t="0" r="0" b="0"/>
                <wp:docPr id="155" name="Group 155"/>
                <wp:cNvGraphicFramePr/>
                <a:graphic xmlns:a="http://schemas.openxmlformats.org/drawingml/2006/main">
                  <a:graphicData uri="http://schemas.microsoft.com/office/word/2010/wordprocessingGroup">
                    <wpg:wgp>
                      <wpg:cNvGrpSpPr/>
                      <wpg:grpSpPr>
                        <a:xfrm>
                          <a:off x="0" y="0"/>
                          <a:ext cx="6510178" cy="980986"/>
                          <a:chOff x="0" y="0"/>
                          <a:chExt cx="6510178" cy="980986"/>
                        </a:xfrm>
                      </wpg:grpSpPr>
                      <wps:wsp>
                        <wps:cNvPr id="8" name="Shape 8"/>
                        <wps:cNvSpPr/>
                        <wps:spPr>
                          <a:xfrm>
                            <a:off x="2809186" y="0"/>
                            <a:ext cx="980986" cy="980986"/>
                          </a:xfrm>
                          <a:custGeom>
                            <a:avLst/>
                            <a:gdLst/>
                            <a:ahLst/>
                            <a:cxnLst/>
                            <a:rect l="0" t="0" r="0" b="0"/>
                            <a:pathLst>
                              <a:path w="980986" h="980986">
                                <a:moveTo>
                                  <a:pt x="980986" y="490493"/>
                                </a:moveTo>
                                <a:cubicBezTo>
                                  <a:pt x="980986" y="506557"/>
                                  <a:pt x="980198" y="522583"/>
                                  <a:pt x="978624" y="538570"/>
                                </a:cubicBezTo>
                                <a:cubicBezTo>
                                  <a:pt x="977049" y="554556"/>
                                  <a:pt x="974694" y="570428"/>
                                  <a:pt x="971560" y="586183"/>
                                </a:cubicBezTo>
                                <a:cubicBezTo>
                                  <a:pt x="968427" y="601938"/>
                                  <a:pt x="964528" y="617503"/>
                                  <a:pt x="959865" y="632875"/>
                                </a:cubicBezTo>
                                <a:cubicBezTo>
                                  <a:pt x="955202" y="648247"/>
                                  <a:pt x="949796" y="663354"/>
                                  <a:pt x="943648" y="678196"/>
                                </a:cubicBezTo>
                                <a:cubicBezTo>
                                  <a:pt x="937501" y="693037"/>
                                  <a:pt x="930641" y="707542"/>
                                  <a:pt x="923068" y="721709"/>
                                </a:cubicBezTo>
                                <a:cubicBezTo>
                                  <a:pt x="915496" y="735877"/>
                                  <a:pt x="907247" y="749639"/>
                                  <a:pt x="898322" y="762996"/>
                                </a:cubicBezTo>
                                <a:cubicBezTo>
                                  <a:pt x="889398" y="776352"/>
                                  <a:pt x="879840" y="789240"/>
                                  <a:pt x="869649" y="801658"/>
                                </a:cubicBezTo>
                                <a:cubicBezTo>
                                  <a:pt x="859458" y="814076"/>
                                  <a:pt x="848682" y="825964"/>
                                  <a:pt x="837323" y="837323"/>
                                </a:cubicBezTo>
                                <a:cubicBezTo>
                                  <a:pt x="825964" y="848682"/>
                                  <a:pt x="814076" y="859457"/>
                                  <a:pt x="801658" y="869648"/>
                                </a:cubicBezTo>
                                <a:cubicBezTo>
                                  <a:pt x="789240" y="879840"/>
                                  <a:pt x="776353" y="889397"/>
                                  <a:pt x="762996" y="898323"/>
                                </a:cubicBezTo>
                                <a:cubicBezTo>
                                  <a:pt x="749639" y="907248"/>
                                  <a:pt x="735877" y="915496"/>
                                  <a:pt x="721709" y="923069"/>
                                </a:cubicBezTo>
                                <a:cubicBezTo>
                                  <a:pt x="707542" y="930641"/>
                                  <a:pt x="693038" y="937502"/>
                                  <a:pt x="678196" y="943648"/>
                                </a:cubicBezTo>
                                <a:cubicBezTo>
                                  <a:pt x="663355" y="949796"/>
                                  <a:pt x="648248" y="955202"/>
                                  <a:pt x="632875" y="959865"/>
                                </a:cubicBezTo>
                                <a:cubicBezTo>
                                  <a:pt x="617503" y="964528"/>
                                  <a:pt x="601938" y="968427"/>
                                  <a:pt x="586183" y="971561"/>
                                </a:cubicBezTo>
                                <a:cubicBezTo>
                                  <a:pt x="570427" y="974695"/>
                                  <a:pt x="554556" y="977050"/>
                                  <a:pt x="538569" y="978624"/>
                                </a:cubicBezTo>
                                <a:cubicBezTo>
                                  <a:pt x="522582" y="980198"/>
                                  <a:pt x="506557" y="980986"/>
                                  <a:pt x="490493" y="980986"/>
                                </a:cubicBezTo>
                                <a:cubicBezTo>
                                  <a:pt x="474428" y="980986"/>
                                  <a:pt x="458403" y="980198"/>
                                  <a:pt x="442416" y="978624"/>
                                </a:cubicBezTo>
                                <a:cubicBezTo>
                                  <a:pt x="426429" y="977050"/>
                                  <a:pt x="410558" y="974695"/>
                                  <a:pt x="394802" y="971561"/>
                                </a:cubicBezTo>
                                <a:cubicBezTo>
                                  <a:pt x="379047" y="968427"/>
                                  <a:pt x="363482" y="964528"/>
                                  <a:pt x="348110" y="959865"/>
                                </a:cubicBezTo>
                                <a:cubicBezTo>
                                  <a:pt x="332737" y="955202"/>
                                  <a:pt x="317631" y="949796"/>
                                  <a:pt x="302789" y="943648"/>
                                </a:cubicBezTo>
                                <a:cubicBezTo>
                                  <a:pt x="287948" y="937502"/>
                                  <a:pt x="273443" y="930641"/>
                                  <a:pt x="259276" y="923069"/>
                                </a:cubicBezTo>
                                <a:cubicBezTo>
                                  <a:pt x="245108" y="915496"/>
                                  <a:pt x="231346" y="907248"/>
                                  <a:pt x="217989" y="898323"/>
                                </a:cubicBezTo>
                                <a:cubicBezTo>
                                  <a:pt x="204632" y="889397"/>
                                  <a:pt x="191745" y="879840"/>
                                  <a:pt x="179327" y="869648"/>
                                </a:cubicBezTo>
                                <a:cubicBezTo>
                                  <a:pt x="166910" y="859457"/>
                                  <a:pt x="155021" y="848682"/>
                                  <a:pt x="143662" y="837323"/>
                                </a:cubicBezTo>
                                <a:cubicBezTo>
                                  <a:pt x="132303" y="825964"/>
                                  <a:pt x="121528" y="814076"/>
                                  <a:pt x="111337" y="801658"/>
                                </a:cubicBezTo>
                                <a:cubicBezTo>
                                  <a:pt x="101146" y="789240"/>
                                  <a:pt x="91588" y="776352"/>
                                  <a:pt x="82663" y="762995"/>
                                </a:cubicBezTo>
                                <a:cubicBezTo>
                                  <a:pt x="73738" y="749639"/>
                                  <a:pt x="65489" y="735876"/>
                                  <a:pt x="57917" y="721709"/>
                                </a:cubicBezTo>
                                <a:cubicBezTo>
                                  <a:pt x="50344" y="707542"/>
                                  <a:pt x="43484" y="693037"/>
                                  <a:pt x="37336" y="678196"/>
                                </a:cubicBezTo>
                                <a:cubicBezTo>
                                  <a:pt x="31189" y="663354"/>
                                  <a:pt x="25784" y="648247"/>
                                  <a:pt x="21120" y="632875"/>
                                </a:cubicBezTo>
                                <a:cubicBezTo>
                                  <a:pt x="16458" y="617503"/>
                                  <a:pt x="12559" y="601938"/>
                                  <a:pt x="9425" y="586183"/>
                                </a:cubicBezTo>
                                <a:cubicBezTo>
                                  <a:pt x="6291" y="570428"/>
                                  <a:pt x="3937" y="554556"/>
                                  <a:pt x="2362" y="538570"/>
                                </a:cubicBezTo>
                                <a:cubicBezTo>
                                  <a:pt x="788" y="522583"/>
                                  <a:pt x="0" y="506557"/>
                                  <a:pt x="0" y="490493"/>
                                </a:cubicBezTo>
                                <a:cubicBezTo>
                                  <a:pt x="0" y="474429"/>
                                  <a:pt x="788" y="458403"/>
                                  <a:pt x="2362" y="442416"/>
                                </a:cubicBezTo>
                                <a:cubicBezTo>
                                  <a:pt x="3937" y="426429"/>
                                  <a:pt x="6291" y="410558"/>
                                  <a:pt x="9424" y="394802"/>
                                </a:cubicBezTo>
                                <a:cubicBezTo>
                                  <a:pt x="12559" y="379046"/>
                                  <a:pt x="16457" y="363483"/>
                                  <a:pt x="21120" y="348110"/>
                                </a:cubicBezTo>
                                <a:cubicBezTo>
                                  <a:pt x="25784" y="332738"/>
                                  <a:pt x="31189" y="317630"/>
                                  <a:pt x="37336" y="302789"/>
                                </a:cubicBezTo>
                                <a:cubicBezTo>
                                  <a:pt x="43484" y="287948"/>
                                  <a:pt x="50344" y="273443"/>
                                  <a:pt x="57917" y="259276"/>
                                </a:cubicBezTo>
                                <a:cubicBezTo>
                                  <a:pt x="65489" y="245109"/>
                                  <a:pt x="73738" y="231347"/>
                                  <a:pt x="82663" y="217989"/>
                                </a:cubicBezTo>
                                <a:cubicBezTo>
                                  <a:pt x="91588" y="204633"/>
                                  <a:pt x="101146" y="191745"/>
                                  <a:pt x="111337" y="179327"/>
                                </a:cubicBezTo>
                                <a:cubicBezTo>
                                  <a:pt x="121528" y="166909"/>
                                  <a:pt x="132303" y="155021"/>
                                  <a:pt x="143662" y="143662"/>
                                </a:cubicBezTo>
                                <a:cubicBezTo>
                                  <a:pt x="155021" y="132303"/>
                                  <a:pt x="166910" y="121528"/>
                                  <a:pt x="179327" y="111337"/>
                                </a:cubicBezTo>
                                <a:cubicBezTo>
                                  <a:pt x="191745" y="101145"/>
                                  <a:pt x="204632" y="91587"/>
                                  <a:pt x="217989" y="82663"/>
                                </a:cubicBezTo>
                                <a:cubicBezTo>
                                  <a:pt x="231346" y="73738"/>
                                  <a:pt x="245108" y="65489"/>
                                  <a:pt x="259276" y="57917"/>
                                </a:cubicBezTo>
                                <a:cubicBezTo>
                                  <a:pt x="273443" y="50344"/>
                                  <a:pt x="287948" y="43484"/>
                                  <a:pt x="302789" y="37336"/>
                                </a:cubicBezTo>
                                <a:cubicBezTo>
                                  <a:pt x="317631" y="31189"/>
                                  <a:pt x="332737" y="25784"/>
                                  <a:pt x="348110" y="21120"/>
                                </a:cubicBezTo>
                                <a:cubicBezTo>
                                  <a:pt x="363482" y="16457"/>
                                  <a:pt x="379047" y="12559"/>
                                  <a:pt x="394802" y="9425"/>
                                </a:cubicBezTo>
                                <a:cubicBezTo>
                                  <a:pt x="410558" y="6291"/>
                                  <a:pt x="426429" y="3936"/>
                                  <a:pt x="442416" y="2362"/>
                                </a:cubicBezTo>
                                <a:cubicBezTo>
                                  <a:pt x="458403" y="787"/>
                                  <a:pt x="474428" y="0"/>
                                  <a:pt x="490493" y="0"/>
                                </a:cubicBezTo>
                                <a:cubicBezTo>
                                  <a:pt x="506557" y="0"/>
                                  <a:pt x="522583" y="787"/>
                                  <a:pt x="538570" y="2362"/>
                                </a:cubicBezTo>
                                <a:cubicBezTo>
                                  <a:pt x="554556" y="3936"/>
                                  <a:pt x="570427" y="6291"/>
                                  <a:pt x="586183" y="9425"/>
                                </a:cubicBezTo>
                                <a:cubicBezTo>
                                  <a:pt x="601938" y="12559"/>
                                  <a:pt x="617503" y="16457"/>
                                  <a:pt x="632875" y="21120"/>
                                </a:cubicBezTo>
                                <a:cubicBezTo>
                                  <a:pt x="648248" y="25784"/>
                                  <a:pt x="663355" y="31189"/>
                                  <a:pt x="678196" y="37336"/>
                                </a:cubicBezTo>
                                <a:cubicBezTo>
                                  <a:pt x="693038" y="43484"/>
                                  <a:pt x="707542" y="50344"/>
                                  <a:pt x="721709" y="57917"/>
                                </a:cubicBezTo>
                                <a:cubicBezTo>
                                  <a:pt x="735877" y="65489"/>
                                  <a:pt x="749639" y="73738"/>
                                  <a:pt x="762996" y="82663"/>
                                </a:cubicBezTo>
                                <a:cubicBezTo>
                                  <a:pt x="776353" y="91587"/>
                                  <a:pt x="789240" y="101145"/>
                                  <a:pt x="801658" y="111337"/>
                                </a:cubicBezTo>
                                <a:cubicBezTo>
                                  <a:pt x="814076" y="121528"/>
                                  <a:pt x="825964" y="132303"/>
                                  <a:pt x="837323" y="143662"/>
                                </a:cubicBezTo>
                                <a:cubicBezTo>
                                  <a:pt x="848682" y="155021"/>
                                  <a:pt x="859458" y="166909"/>
                                  <a:pt x="869649" y="179327"/>
                                </a:cubicBezTo>
                                <a:cubicBezTo>
                                  <a:pt x="879840" y="191745"/>
                                  <a:pt x="889398" y="204633"/>
                                  <a:pt x="898322" y="217989"/>
                                </a:cubicBezTo>
                                <a:cubicBezTo>
                                  <a:pt x="907247" y="231347"/>
                                  <a:pt x="915496" y="245109"/>
                                  <a:pt x="923068" y="259276"/>
                                </a:cubicBezTo>
                                <a:cubicBezTo>
                                  <a:pt x="930641" y="273443"/>
                                  <a:pt x="937501" y="287948"/>
                                  <a:pt x="943648" y="302789"/>
                                </a:cubicBezTo>
                                <a:cubicBezTo>
                                  <a:pt x="949796" y="317630"/>
                                  <a:pt x="955202" y="332738"/>
                                  <a:pt x="959865" y="348110"/>
                                </a:cubicBezTo>
                                <a:cubicBezTo>
                                  <a:pt x="964528" y="363483"/>
                                  <a:pt x="968427" y="379046"/>
                                  <a:pt x="971560" y="394802"/>
                                </a:cubicBezTo>
                                <a:cubicBezTo>
                                  <a:pt x="974695" y="410558"/>
                                  <a:pt x="977049" y="426429"/>
                                  <a:pt x="978624" y="442416"/>
                                </a:cubicBezTo>
                                <a:cubicBezTo>
                                  <a:pt x="980198" y="458403"/>
                                  <a:pt x="980986" y="474429"/>
                                  <a:pt x="980986" y="490493"/>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9" name="Rectangle 9"/>
                        <wps:cNvSpPr/>
                        <wps:spPr>
                          <a:xfrm>
                            <a:off x="3083556" y="270285"/>
                            <a:ext cx="562784" cy="156081"/>
                          </a:xfrm>
                          <a:prstGeom prst="rect">
                            <a:avLst/>
                          </a:prstGeom>
                          <a:ln>
                            <a:noFill/>
                          </a:ln>
                        </wps:spPr>
                        <wps:txbx>
                          <w:txbxContent>
                            <w:p w14:paraId="3A0B7BD0" w14:textId="77777777" w:rsidR="00CC6DF8" w:rsidRDefault="00CC6DF8" w:rsidP="00CC6DF8">
                              <w:r>
                                <w:rPr>
                                  <w:rFonts w:ascii="Arial" w:eastAsia="Arial" w:hAnsi="Arial" w:cs="Arial"/>
                                  <w:b/>
                                  <w:sz w:val="20"/>
                                </w:rPr>
                                <w:t xml:space="preserve">Online </w:t>
                              </w:r>
                            </w:p>
                          </w:txbxContent>
                        </wps:txbx>
                        <wps:bodyPr horzOverflow="overflow" vert="horz" lIns="0" tIns="0" rIns="0" bIns="0" rtlCol="0">
                          <a:noAutofit/>
                        </wps:bodyPr>
                      </wps:wsp>
                      <wps:wsp>
                        <wps:cNvPr id="10" name="Rectangle 10"/>
                        <wps:cNvSpPr/>
                        <wps:spPr>
                          <a:xfrm>
                            <a:off x="3057220" y="426743"/>
                            <a:ext cx="632710" cy="178378"/>
                          </a:xfrm>
                          <a:prstGeom prst="rect">
                            <a:avLst/>
                          </a:prstGeom>
                          <a:ln>
                            <a:noFill/>
                          </a:ln>
                        </wps:spPr>
                        <wps:txbx>
                          <w:txbxContent>
                            <w:p w14:paraId="53820877" w14:textId="77777777" w:rsidR="00CC6DF8" w:rsidRDefault="00CC6DF8" w:rsidP="00CC6DF8">
                              <w:r>
                                <w:rPr>
                                  <w:rFonts w:ascii="Arial" w:eastAsia="Arial" w:hAnsi="Arial" w:cs="Arial"/>
                                  <w:b/>
                                </w:rPr>
                                <w:t>flipcart</w:t>
                              </w:r>
                            </w:p>
                          </w:txbxContent>
                        </wps:txbx>
                        <wps:bodyPr horzOverflow="overflow" vert="horz" lIns="0" tIns="0" rIns="0" bIns="0" rtlCol="0">
                          <a:noAutofit/>
                        </wps:bodyPr>
                      </wps:wsp>
                      <wps:wsp>
                        <wps:cNvPr id="11" name="Rectangle 11"/>
                        <wps:cNvSpPr/>
                        <wps:spPr>
                          <a:xfrm>
                            <a:off x="2974170" y="596185"/>
                            <a:ext cx="853807" cy="178378"/>
                          </a:xfrm>
                          <a:prstGeom prst="rect">
                            <a:avLst/>
                          </a:prstGeom>
                          <a:ln>
                            <a:noFill/>
                          </a:ln>
                        </wps:spPr>
                        <wps:txbx>
                          <w:txbxContent>
                            <w:p w14:paraId="0FEF7405" w14:textId="77777777" w:rsidR="00CC6DF8" w:rsidRDefault="00CC6DF8" w:rsidP="00CC6DF8">
                              <w:r>
                                <w:rPr>
                                  <w:rFonts w:ascii="Arial" w:eastAsia="Arial" w:hAnsi="Arial" w:cs="Arial"/>
                                  <w:b/>
                                </w:rPr>
                                <w:t>shopping</w:t>
                              </w:r>
                            </w:p>
                          </w:txbxContent>
                        </wps:txbx>
                        <wps:bodyPr horzOverflow="overflow" vert="horz" lIns="0" tIns="0" rIns="0" bIns="0" rtlCol="0">
                          <a:noAutofit/>
                        </wps:bodyPr>
                      </wps:wsp>
                      <wps:wsp>
                        <wps:cNvPr id="13" name="Shape 13"/>
                        <wps:cNvSpPr/>
                        <wps:spPr>
                          <a:xfrm>
                            <a:off x="0" y="178361"/>
                            <a:ext cx="1070166" cy="624263"/>
                          </a:xfrm>
                          <a:custGeom>
                            <a:avLst/>
                            <a:gdLst/>
                            <a:ahLst/>
                            <a:cxnLst/>
                            <a:rect l="0" t="0" r="0" b="0"/>
                            <a:pathLst>
                              <a:path w="1070166" h="624263">
                                <a:moveTo>
                                  <a:pt x="0" y="0"/>
                                </a:moveTo>
                                <a:lnTo>
                                  <a:pt x="1070166" y="0"/>
                                </a:lnTo>
                                <a:lnTo>
                                  <a:pt x="1070166" y="624263"/>
                                </a:lnTo>
                                <a:lnTo>
                                  <a:pt x="0" y="624263"/>
                                </a:ln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325927" y="439729"/>
                            <a:ext cx="544216" cy="156080"/>
                          </a:xfrm>
                          <a:prstGeom prst="rect">
                            <a:avLst/>
                          </a:prstGeom>
                          <a:ln>
                            <a:noFill/>
                          </a:ln>
                        </wps:spPr>
                        <wps:txbx>
                          <w:txbxContent>
                            <w:p w14:paraId="4653E2AD" w14:textId="77777777" w:rsidR="00CC6DF8" w:rsidRDefault="00CC6DF8" w:rsidP="00CC6DF8">
                              <w:r>
                                <w:rPr>
                                  <w:rFonts w:ascii="Arial" w:eastAsia="Arial" w:hAnsi="Arial" w:cs="Arial"/>
                                  <w:b/>
                                  <w:sz w:val="20"/>
                                </w:rPr>
                                <w:t>ADMIN</w:t>
                              </w:r>
                            </w:p>
                          </w:txbxContent>
                        </wps:txbx>
                        <wps:bodyPr horzOverflow="overflow" vert="horz" lIns="0" tIns="0" rIns="0" bIns="0" rtlCol="0">
                          <a:noAutofit/>
                        </wps:bodyPr>
                      </wps:wsp>
                      <wps:wsp>
                        <wps:cNvPr id="16" name="Shape 16"/>
                        <wps:cNvSpPr/>
                        <wps:spPr>
                          <a:xfrm>
                            <a:off x="5440012" y="133771"/>
                            <a:ext cx="1070167" cy="668854"/>
                          </a:xfrm>
                          <a:custGeom>
                            <a:avLst/>
                            <a:gdLst/>
                            <a:ahLst/>
                            <a:cxnLst/>
                            <a:rect l="0" t="0" r="0" b="0"/>
                            <a:pathLst>
                              <a:path w="1070167" h="668854">
                                <a:moveTo>
                                  <a:pt x="0" y="0"/>
                                </a:moveTo>
                                <a:lnTo>
                                  <a:pt x="1070167" y="0"/>
                                </a:lnTo>
                                <a:lnTo>
                                  <a:pt x="1070167" y="668854"/>
                                </a:lnTo>
                                <a:lnTo>
                                  <a:pt x="0" y="668854"/>
                                </a:ln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17" name="Rectangle 17"/>
                        <wps:cNvSpPr/>
                        <wps:spPr>
                          <a:xfrm>
                            <a:off x="5797152" y="421892"/>
                            <a:ext cx="461352" cy="156080"/>
                          </a:xfrm>
                          <a:prstGeom prst="rect">
                            <a:avLst/>
                          </a:prstGeom>
                          <a:ln>
                            <a:noFill/>
                          </a:ln>
                        </wps:spPr>
                        <wps:txbx>
                          <w:txbxContent>
                            <w:p w14:paraId="7D351328" w14:textId="77777777" w:rsidR="00CC6DF8" w:rsidRDefault="00CC6DF8" w:rsidP="00CC6DF8">
                              <w:r>
                                <w:rPr>
                                  <w:rFonts w:ascii="Arial" w:eastAsia="Arial" w:hAnsi="Arial" w:cs="Arial"/>
                                  <w:b/>
                                  <w:sz w:val="20"/>
                                </w:rPr>
                                <w:t>USER</w:t>
                              </w:r>
                            </w:p>
                          </w:txbxContent>
                        </wps:txbx>
                        <wps:bodyPr horzOverflow="overflow" vert="horz" lIns="0" tIns="0" rIns="0" bIns="0" rtlCol="0">
                          <a:noAutofit/>
                        </wps:bodyPr>
                      </wps:wsp>
                      <wps:wsp>
                        <wps:cNvPr id="18" name="Shape 18"/>
                        <wps:cNvSpPr/>
                        <wps:spPr>
                          <a:xfrm>
                            <a:off x="1052330" y="356722"/>
                            <a:ext cx="1744638" cy="0"/>
                          </a:xfrm>
                          <a:custGeom>
                            <a:avLst/>
                            <a:gdLst/>
                            <a:ahLst/>
                            <a:cxnLst/>
                            <a:rect l="0" t="0" r="0" b="0"/>
                            <a:pathLst>
                              <a:path w="1744638">
                                <a:moveTo>
                                  <a:pt x="0" y="0"/>
                                </a:moveTo>
                                <a:lnTo>
                                  <a:pt x="1744638"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2781362" y="325509"/>
                            <a:ext cx="62426" cy="62426"/>
                          </a:xfrm>
                          <a:custGeom>
                            <a:avLst/>
                            <a:gdLst/>
                            <a:ahLst/>
                            <a:cxnLst/>
                            <a:rect l="0" t="0" r="0" b="0"/>
                            <a:pathLst>
                              <a:path w="62426" h="62426">
                                <a:moveTo>
                                  <a:pt x="0" y="0"/>
                                </a:moveTo>
                                <a:lnTo>
                                  <a:pt x="62426" y="31213"/>
                                </a:lnTo>
                                <a:lnTo>
                                  <a:pt x="0" y="62426"/>
                                </a:lnTo>
                                <a:lnTo>
                                  <a:pt x="15606" y="312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781362" y="325509"/>
                            <a:ext cx="62426" cy="62426"/>
                          </a:xfrm>
                          <a:custGeom>
                            <a:avLst/>
                            <a:gdLst/>
                            <a:ahLst/>
                            <a:cxnLst/>
                            <a:rect l="0" t="0" r="0" b="0"/>
                            <a:pathLst>
                              <a:path w="62426" h="62426">
                                <a:moveTo>
                                  <a:pt x="62426" y="31213"/>
                                </a:moveTo>
                                <a:lnTo>
                                  <a:pt x="0" y="62426"/>
                                </a:lnTo>
                                <a:lnTo>
                                  <a:pt x="15606" y="31213"/>
                                </a:lnTo>
                                <a:lnTo>
                                  <a:pt x="0" y="0"/>
                                </a:lnTo>
                                <a:lnTo>
                                  <a:pt x="62426" y="31213"/>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1" name="Shape 21"/>
                        <wps:cNvSpPr/>
                        <wps:spPr>
                          <a:xfrm>
                            <a:off x="3802835" y="358060"/>
                            <a:ext cx="1647877" cy="29251"/>
                          </a:xfrm>
                          <a:custGeom>
                            <a:avLst/>
                            <a:gdLst/>
                            <a:ahLst/>
                            <a:cxnLst/>
                            <a:rect l="0" t="0" r="0" b="0"/>
                            <a:pathLst>
                              <a:path w="1647877" h="29251">
                                <a:moveTo>
                                  <a:pt x="1647877" y="29251"/>
                                </a:moveTo>
                                <a:lnTo>
                                  <a:pt x="0"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2" name="Shape 22"/>
                        <wps:cNvSpPr/>
                        <wps:spPr>
                          <a:xfrm>
                            <a:off x="3756016" y="327114"/>
                            <a:ext cx="62962" cy="62426"/>
                          </a:xfrm>
                          <a:custGeom>
                            <a:avLst/>
                            <a:gdLst/>
                            <a:ahLst/>
                            <a:cxnLst/>
                            <a:rect l="0" t="0" r="0" b="0"/>
                            <a:pathLst>
                              <a:path w="62962" h="62426">
                                <a:moveTo>
                                  <a:pt x="62962" y="0"/>
                                </a:moveTo>
                                <a:lnTo>
                                  <a:pt x="46820" y="30946"/>
                                </a:lnTo>
                                <a:lnTo>
                                  <a:pt x="61802" y="62426"/>
                                </a:lnTo>
                                <a:lnTo>
                                  <a:pt x="0" y="30143"/>
                                </a:lnTo>
                                <a:lnTo>
                                  <a:pt x="629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3756016" y="327114"/>
                            <a:ext cx="62962" cy="62426"/>
                          </a:xfrm>
                          <a:custGeom>
                            <a:avLst/>
                            <a:gdLst/>
                            <a:ahLst/>
                            <a:cxnLst/>
                            <a:rect l="0" t="0" r="0" b="0"/>
                            <a:pathLst>
                              <a:path w="62962" h="62426">
                                <a:moveTo>
                                  <a:pt x="0" y="30143"/>
                                </a:moveTo>
                                <a:lnTo>
                                  <a:pt x="62962" y="0"/>
                                </a:lnTo>
                                <a:lnTo>
                                  <a:pt x="46820" y="30946"/>
                                </a:lnTo>
                                <a:lnTo>
                                  <a:pt x="61802" y="62426"/>
                                </a:lnTo>
                                <a:lnTo>
                                  <a:pt x="0" y="30143"/>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4" name="Shape 24"/>
                        <wps:cNvSpPr/>
                        <wps:spPr>
                          <a:xfrm>
                            <a:off x="3776438" y="684728"/>
                            <a:ext cx="1588573" cy="29876"/>
                          </a:xfrm>
                          <a:custGeom>
                            <a:avLst/>
                            <a:gdLst/>
                            <a:ahLst/>
                            <a:cxnLst/>
                            <a:rect l="0" t="0" r="0" b="0"/>
                            <a:pathLst>
                              <a:path w="1588573" h="29876">
                                <a:moveTo>
                                  <a:pt x="0" y="0"/>
                                </a:moveTo>
                                <a:lnTo>
                                  <a:pt x="1588573" y="29876"/>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5" name="Shape 25"/>
                        <wps:cNvSpPr/>
                        <wps:spPr>
                          <a:xfrm>
                            <a:off x="5348869" y="683123"/>
                            <a:ext cx="62961" cy="62426"/>
                          </a:xfrm>
                          <a:custGeom>
                            <a:avLst/>
                            <a:gdLst/>
                            <a:ahLst/>
                            <a:cxnLst/>
                            <a:rect l="0" t="0" r="0" b="0"/>
                            <a:pathLst>
                              <a:path w="62961" h="62426">
                                <a:moveTo>
                                  <a:pt x="1159" y="0"/>
                                </a:moveTo>
                                <a:lnTo>
                                  <a:pt x="62961" y="32373"/>
                                </a:lnTo>
                                <a:lnTo>
                                  <a:pt x="0" y="62426"/>
                                </a:lnTo>
                                <a:lnTo>
                                  <a:pt x="16142" y="31481"/>
                                </a:lnTo>
                                <a:lnTo>
                                  <a:pt x="1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5348869" y="683123"/>
                            <a:ext cx="62961" cy="62426"/>
                          </a:xfrm>
                          <a:custGeom>
                            <a:avLst/>
                            <a:gdLst/>
                            <a:ahLst/>
                            <a:cxnLst/>
                            <a:rect l="0" t="0" r="0" b="0"/>
                            <a:pathLst>
                              <a:path w="62961" h="62426">
                                <a:moveTo>
                                  <a:pt x="62961" y="32373"/>
                                </a:moveTo>
                                <a:lnTo>
                                  <a:pt x="0" y="62426"/>
                                </a:lnTo>
                                <a:lnTo>
                                  <a:pt x="16142" y="31481"/>
                                </a:lnTo>
                                <a:lnTo>
                                  <a:pt x="1159" y="0"/>
                                </a:lnTo>
                                <a:lnTo>
                                  <a:pt x="62961" y="32373"/>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7" name="Shape 27"/>
                        <wps:cNvSpPr/>
                        <wps:spPr>
                          <a:xfrm>
                            <a:off x="1155869" y="713444"/>
                            <a:ext cx="1697908" cy="1694"/>
                          </a:xfrm>
                          <a:custGeom>
                            <a:avLst/>
                            <a:gdLst/>
                            <a:ahLst/>
                            <a:cxnLst/>
                            <a:rect l="0" t="0" r="0" b="0"/>
                            <a:pathLst>
                              <a:path w="1697908" h="1694">
                                <a:moveTo>
                                  <a:pt x="1697908" y="0"/>
                                </a:moveTo>
                                <a:lnTo>
                                  <a:pt x="0" y="1694"/>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8" name="Shape 28"/>
                        <wps:cNvSpPr/>
                        <wps:spPr>
                          <a:xfrm>
                            <a:off x="1109049" y="683925"/>
                            <a:ext cx="62426" cy="62426"/>
                          </a:xfrm>
                          <a:custGeom>
                            <a:avLst/>
                            <a:gdLst/>
                            <a:ahLst/>
                            <a:cxnLst/>
                            <a:rect l="0" t="0" r="0" b="0"/>
                            <a:pathLst>
                              <a:path w="62426" h="62426">
                                <a:moveTo>
                                  <a:pt x="62337" y="0"/>
                                </a:moveTo>
                                <a:lnTo>
                                  <a:pt x="46820" y="31213"/>
                                </a:lnTo>
                                <a:lnTo>
                                  <a:pt x="62426" y="62426"/>
                                </a:lnTo>
                                <a:lnTo>
                                  <a:pt x="0" y="31303"/>
                                </a:lnTo>
                                <a:lnTo>
                                  <a:pt x="62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1109049" y="683925"/>
                            <a:ext cx="62426" cy="62426"/>
                          </a:xfrm>
                          <a:custGeom>
                            <a:avLst/>
                            <a:gdLst/>
                            <a:ahLst/>
                            <a:cxnLst/>
                            <a:rect l="0" t="0" r="0" b="0"/>
                            <a:pathLst>
                              <a:path w="62426" h="62426">
                                <a:moveTo>
                                  <a:pt x="0" y="31303"/>
                                </a:moveTo>
                                <a:lnTo>
                                  <a:pt x="62337" y="0"/>
                                </a:lnTo>
                                <a:lnTo>
                                  <a:pt x="46820" y="31213"/>
                                </a:lnTo>
                                <a:lnTo>
                                  <a:pt x="62426" y="62426"/>
                                </a:lnTo>
                                <a:lnTo>
                                  <a:pt x="0" y="31303"/>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30" name="Rectangle 30"/>
                        <wps:cNvSpPr/>
                        <wps:spPr>
                          <a:xfrm>
                            <a:off x="1249503" y="216777"/>
                            <a:ext cx="1420622" cy="156081"/>
                          </a:xfrm>
                          <a:prstGeom prst="rect">
                            <a:avLst/>
                          </a:prstGeom>
                          <a:ln>
                            <a:noFill/>
                          </a:ln>
                        </wps:spPr>
                        <wps:txbx>
                          <w:txbxContent>
                            <w:p w14:paraId="6F0E5CAD" w14:textId="77777777" w:rsidR="00CC6DF8" w:rsidRDefault="00CC6DF8" w:rsidP="00CC6DF8">
                              <w:r>
                                <w:rPr>
                                  <w:rFonts w:ascii="Arial" w:eastAsia="Arial" w:hAnsi="Arial" w:cs="Arial"/>
                                  <w:b/>
                                  <w:sz w:val="20"/>
                                </w:rPr>
                                <w:t>Request for Login</w:t>
                              </w:r>
                            </w:p>
                          </w:txbxContent>
                        </wps:txbx>
                        <wps:bodyPr horzOverflow="overflow" vert="horz" lIns="0" tIns="0" rIns="0" bIns="0" rtlCol="0">
                          <a:noAutofit/>
                        </wps:bodyPr>
                      </wps:wsp>
                      <wps:wsp>
                        <wps:cNvPr id="31" name="Rectangle 31"/>
                        <wps:cNvSpPr/>
                        <wps:spPr>
                          <a:xfrm>
                            <a:off x="1485274" y="528908"/>
                            <a:ext cx="793622" cy="156081"/>
                          </a:xfrm>
                          <a:prstGeom prst="rect">
                            <a:avLst/>
                          </a:prstGeom>
                          <a:ln>
                            <a:noFill/>
                          </a:ln>
                        </wps:spPr>
                        <wps:txbx>
                          <w:txbxContent>
                            <w:p w14:paraId="2F1A5EE7" w14:textId="77777777" w:rsidR="00CC6DF8" w:rsidRDefault="00CC6DF8" w:rsidP="00CC6DF8">
                              <w:r>
                                <w:rPr>
                                  <w:rFonts w:ascii="Arial" w:eastAsia="Arial" w:hAnsi="Arial" w:cs="Arial"/>
                                  <w:b/>
                                  <w:sz w:val="20"/>
                                </w:rPr>
                                <w:t>Response</w:t>
                              </w:r>
                            </w:p>
                          </w:txbxContent>
                        </wps:txbx>
                        <wps:bodyPr horzOverflow="overflow" vert="horz" lIns="0" tIns="0" rIns="0" bIns="0" rtlCol="0">
                          <a:noAutofit/>
                        </wps:bodyPr>
                      </wps:wsp>
                      <wps:wsp>
                        <wps:cNvPr id="32" name="Rectangle 32"/>
                        <wps:cNvSpPr/>
                        <wps:spPr>
                          <a:xfrm>
                            <a:off x="4071508" y="511073"/>
                            <a:ext cx="793622" cy="156081"/>
                          </a:xfrm>
                          <a:prstGeom prst="rect">
                            <a:avLst/>
                          </a:prstGeom>
                          <a:ln>
                            <a:noFill/>
                          </a:ln>
                        </wps:spPr>
                        <wps:txbx>
                          <w:txbxContent>
                            <w:p w14:paraId="1A57623B" w14:textId="77777777" w:rsidR="00CC6DF8" w:rsidRDefault="00CC6DF8" w:rsidP="00CC6DF8">
                              <w:r>
                                <w:rPr>
                                  <w:rFonts w:ascii="Arial" w:eastAsia="Arial" w:hAnsi="Arial" w:cs="Arial"/>
                                  <w:b/>
                                  <w:sz w:val="20"/>
                                </w:rPr>
                                <w:t>Response</w:t>
                              </w:r>
                            </w:p>
                          </w:txbxContent>
                        </wps:txbx>
                        <wps:bodyPr horzOverflow="overflow" vert="horz" lIns="0" tIns="0" rIns="0" bIns="0" rtlCol="0">
                          <a:noAutofit/>
                        </wps:bodyPr>
                      </wps:wsp>
                      <wps:wsp>
                        <wps:cNvPr id="33" name="Rectangle 33"/>
                        <wps:cNvSpPr/>
                        <wps:spPr>
                          <a:xfrm>
                            <a:off x="3864443" y="216777"/>
                            <a:ext cx="1937515" cy="156081"/>
                          </a:xfrm>
                          <a:prstGeom prst="rect">
                            <a:avLst/>
                          </a:prstGeom>
                          <a:ln>
                            <a:noFill/>
                          </a:ln>
                        </wps:spPr>
                        <wps:txbx>
                          <w:txbxContent>
                            <w:p w14:paraId="7751CF56" w14:textId="77777777" w:rsidR="00CC6DF8" w:rsidRDefault="00CC6DF8" w:rsidP="00CC6DF8">
                              <w:r>
                                <w:rPr>
                                  <w:rFonts w:ascii="Arial" w:eastAsia="Arial" w:hAnsi="Arial" w:cs="Arial"/>
                                  <w:b/>
                                  <w:sz w:val="20"/>
                                </w:rPr>
                                <w:t>Request for Registration</w:t>
                              </w:r>
                            </w:p>
                          </w:txbxContent>
                        </wps:txbx>
                        <wps:bodyPr horzOverflow="overflow" vert="horz" lIns="0" tIns="0" rIns="0" bIns="0" rtlCol="0">
                          <a:noAutofit/>
                        </wps:bodyPr>
                      </wps:wsp>
                    </wpg:wgp>
                  </a:graphicData>
                </a:graphic>
              </wp:inline>
            </w:drawing>
          </mc:Choice>
          <mc:Fallback>
            <w:pict>
              <v:group w14:anchorId="6FB3E1DA" id="Group 155" o:spid="_x0000_s1026" style="width:512.6pt;height:77.25pt;mso-position-horizontal-relative:char;mso-position-vertical-relative:line" coordsize="65101,9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">
                <v:shape id="Shape 8" o:spid="_x0000_s1027" style="position:absolute;left:28091;width:9810;height:9809;visibility:visible;mso-wrap-style:square;v-text-anchor:top" coordsize="980986,9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" path="m980986,490493v,16064,-788,32090,-2362,48077c977049,554556,974694,570428,971560,586183v-3133,15755,-7032,31320,-11695,46692c955202,648247,949796,663354,943648,678196v-6147,14841,-13007,29346,-20580,43513c915496,735877,907247,749639,898322,762996v-8924,13356,-18482,26244,-28673,38662c859458,814076,848682,825964,837323,837323v-11359,11359,-23247,22134,-35665,32325c789240,879840,776353,889397,762996,898323v-13357,8925,-27119,17173,-41287,24746c707542,930641,693038,937502,678196,943648v-14841,6148,-29948,11554,-45321,16217c617503,964528,601938,968427,586183,971561v-15756,3134,-31627,5489,-47614,7063c522582,980198,506557,980986,490493,980986v-16065,,-32090,-788,-48077,-2362c426429,977050,410558,974695,394802,971561v-15755,-3134,-31320,-7033,-46692,-11696c332737,955202,317631,949796,302789,943648v-14841,-6146,-29346,-13007,-43513,-20579c245108,915496,231346,907248,217989,898323v-13357,-8926,-26244,-18483,-38662,-28675c166910,859457,155021,848682,143662,837323,132303,825964,121528,814076,111337,801658,101146,789240,91588,776352,82663,762995,73738,749639,65489,735876,57917,721709,50344,707542,43484,693037,37336,678196,31189,663354,25784,648247,21120,632875,16458,617503,12559,601938,9425,586183,6291,570428,3937,554556,2362,538570,788,522583,,506557,,490493,,474429,788,458403,2362,442416,3937,426429,6291,410558,9424,394802v3135,-15756,7033,-31319,11696,-46692c25784,332738,31189,317630,37336,302789v6148,-14841,13008,-29346,20581,-43513c65489,245109,73738,231347,82663,217989v8925,-13356,18483,-26244,28674,-38662c121528,166909,132303,155021,143662,143662v11359,-11359,23248,-22134,35665,-32325c191745,101145,204632,91587,217989,82663v13357,-8925,27119,-17174,41287,-24746c273443,50344,287948,43484,302789,37336v14842,-6147,29948,-11552,45321,-16216c363482,16457,379047,12559,394802,9425,410558,6291,426429,3936,442416,2362,458403,787,474428,,490493,v16064,,32090,787,48077,2362c554556,3936,570427,6291,586183,9425v15755,3134,31320,7032,46692,11695c648248,25784,663355,31189,678196,37336v14842,6148,29346,13008,43513,20581c735877,65489,749639,73738,762996,82663v13357,8924,26244,18482,38662,28674c814076,121528,825964,132303,837323,143662v11359,11359,22135,23247,32326,35665c879840,191745,889398,204633,898322,217989v8925,13358,17174,27120,24746,41287c930641,273443,937501,287948,943648,302789v6148,14841,11554,29949,16217,45321c964528,363483,968427,379046,971560,394802v3135,15756,5489,31627,7064,47614c980198,458403,980986,474429,980986,490493xe" filled="f" strokeweight=".24772mm">
                  <v:stroke miterlimit="1" joinstyle="miter"/>
                  <v:path arrowok="t" textboxrect="0,0,980986,980986"/>
                </v:shape>
                <v:rect id="Rectangle 9" o:spid="_x0000_s1028" style="position:absolute;left:30835;top:2702;width:562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A0B7BD0" w14:textId="77777777" w:rsidR="00CC6DF8" w:rsidRDefault="00CC6DF8" w:rsidP="00CC6DF8">
                        <w:r>
                          <w:rPr>
                            <w:rFonts w:ascii="Arial" w:eastAsia="Arial" w:hAnsi="Arial" w:cs="Arial"/>
                            <w:b/>
                            <w:sz w:val="20"/>
                          </w:rPr>
                          <w:t xml:space="preserve">Online </w:t>
                        </w:r>
                      </w:p>
                    </w:txbxContent>
                  </v:textbox>
                </v:rect>
                <v:rect id="Rectangle 10" o:spid="_x0000_s1029" style="position:absolute;left:30572;top:4267;width:632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3820877" w14:textId="77777777" w:rsidR="00CC6DF8" w:rsidRDefault="00CC6DF8" w:rsidP="00CC6DF8">
                        <w:proofErr w:type="spellStart"/>
                        <w:r>
                          <w:rPr>
                            <w:rFonts w:ascii="Arial" w:eastAsia="Arial" w:hAnsi="Arial" w:cs="Arial"/>
                            <w:b/>
                          </w:rPr>
                          <w:t>flipcart</w:t>
                        </w:r>
                        <w:proofErr w:type="spellEnd"/>
                      </w:p>
                    </w:txbxContent>
                  </v:textbox>
                </v:rect>
                <v:rect id="Rectangle 11" o:spid="_x0000_s1030" style="position:absolute;left:29741;top:5961;width:853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FEF7405" w14:textId="77777777" w:rsidR="00CC6DF8" w:rsidRDefault="00CC6DF8" w:rsidP="00CC6DF8">
                        <w:r>
                          <w:rPr>
                            <w:rFonts w:ascii="Arial" w:eastAsia="Arial" w:hAnsi="Arial" w:cs="Arial"/>
                            <w:b/>
                          </w:rPr>
                          <w:t>shopping</w:t>
                        </w:r>
                      </w:p>
                    </w:txbxContent>
                  </v:textbox>
                </v:rect>
                <v:shape id="Shape 13" o:spid="_x0000_s1031" style="position:absolute;top:1783;width:10701;height:6243;visibility:visible;mso-wrap-style:square;v-text-anchor:top" coordsize="1070166,62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" path="m,l1070166,r,624263l,624263,,xe" filled="f" strokeweight=".24772mm">
                  <v:stroke miterlimit="1" joinstyle="miter"/>
                  <v:path arrowok="t" textboxrect="0,0,1070166,624263"/>
                </v:shape>
                <v:rect id="Rectangle 14" o:spid="_x0000_s1032" style="position:absolute;left:3259;top:4397;width:5442;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653E2AD" w14:textId="77777777" w:rsidR="00CC6DF8" w:rsidRDefault="00CC6DF8" w:rsidP="00CC6DF8">
                        <w:r>
                          <w:rPr>
                            <w:rFonts w:ascii="Arial" w:eastAsia="Arial" w:hAnsi="Arial" w:cs="Arial"/>
                            <w:b/>
                            <w:sz w:val="20"/>
                          </w:rPr>
                          <w:t>ADMIN</w:t>
                        </w:r>
                      </w:p>
                    </w:txbxContent>
                  </v:textbox>
                </v:rect>
                <v:shape id="Shape 16" o:spid="_x0000_s1033" style="position:absolute;left:54400;top:1337;width:10701;height:6689;visibility:visible;mso-wrap-style:square;v-text-anchor:top" coordsize="1070167,66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" path="m,l1070167,r,668854l,668854,,xe" filled="f" strokeweight=".24772mm">
                  <v:stroke miterlimit="1" joinstyle="miter"/>
                  <v:path arrowok="t" textboxrect="0,0,1070167,668854"/>
                </v:shape>
                <v:rect id="Rectangle 17" o:spid="_x0000_s1034" style="position:absolute;left:57971;top:4218;width:4614;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D351328" w14:textId="77777777" w:rsidR="00CC6DF8" w:rsidRDefault="00CC6DF8" w:rsidP="00CC6DF8">
                        <w:r>
                          <w:rPr>
                            <w:rFonts w:ascii="Arial" w:eastAsia="Arial" w:hAnsi="Arial" w:cs="Arial"/>
                            <w:b/>
                            <w:sz w:val="20"/>
                          </w:rPr>
                          <w:t>USER</w:t>
                        </w:r>
                      </w:p>
                    </w:txbxContent>
                  </v:textbox>
                </v:rect>
                <v:shape id="Shape 18" o:spid="_x0000_s1035" style="position:absolute;left:10523;top:3567;width:17446;height:0;visibility:visible;mso-wrap-style:square;v-text-anchor:top" coordsize="174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" path="m,l1744638,e" filled="f" strokeweight=".24772mm">
                  <v:stroke miterlimit="83231f" joinstyle="miter"/>
                  <v:path arrowok="t" textboxrect="0,0,1744638,0"/>
                </v:shape>
                <v:shape id="Shape 19" o:spid="_x0000_s1036" style="position:absolute;left:27813;top:3255;width:624;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" path="m,l62426,31213,,62426,15606,31213,,xe" fillcolor="black" stroked="f" strokeweight="0">
                  <v:stroke miterlimit="83231f" joinstyle="miter"/>
                  <v:path arrowok="t" textboxrect="0,0,62426,62426"/>
                </v:shape>
                <v:shape id="Shape 20" o:spid="_x0000_s1037" style="position:absolute;left:27813;top:3255;width:624;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" path="m62426,31213l,62426,15606,31213,,,62426,31213xe" filled="f" strokeweight=".24772mm">
                  <v:stroke miterlimit="83231f" joinstyle="miter"/>
                  <v:path arrowok="t" textboxrect="0,0,62426,62426"/>
                </v:shape>
                <v:shape id="Shape 21" o:spid="_x0000_s1038" style="position:absolute;left:38028;top:3580;width:16479;height:293;visibility:visible;mso-wrap-style:square;v-text-anchor:top" coordsize="1647877,2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" path="m1647877,29251l,e" filled="f" strokeweight=".24772mm">
                  <v:stroke miterlimit="83231f" joinstyle="miter"/>
                  <v:path arrowok="t" textboxrect="0,0,1647877,29251"/>
                </v:shape>
                <v:shape id="Shape 22" o:spid="_x0000_s1039" style="position:absolute;left:37560;top:3271;width:629;height:624;visibility:visible;mso-wrap-style:square;v-text-anchor:top" coordsize="62962,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" path="m62962,l46820,30946,61802,62426,,30143,62962,xe" fillcolor="black" stroked="f" strokeweight="0">
                  <v:stroke miterlimit="83231f" joinstyle="miter"/>
                  <v:path arrowok="t" textboxrect="0,0,62962,62426"/>
                </v:shape>
                <v:shape id="Shape 23" o:spid="_x0000_s1040" style="position:absolute;left:37560;top:3271;width:629;height:624;visibility:visible;mso-wrap-style:square;v-text-anchor:top" coordsize="62962,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" path="m,30143l62962,,46820,30946,61802,62426,,30143xe" filled="f" strokeweight=".24772mm">
                  <v:stroke miterlimit="83231f" joinstyle="miter"/>
                  <v:path arrowok="t" textboxrect="0,0,62962,62426"/>
                </v:shape>
                <v:shape id="Shape 24" o:spid="_x0000_s1041" style="position:absolute;left:37764;top:6847;width:15886;height:299;visibility:visible;mso-wrap-style:square;v-text-anchor:top" coordsize="1588573,2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" path="m,l1588573,29876e" filled="f" strokeweight=".24772mm">
                  <v:stroke miterlimit="83231f" joinstyle="miter"/>
                  <v:path arrowok="t" textboxrect="0,0,1588573,29876"/>
                </v:shape>
                <v:shape id="Shape 25" o:spid="_x0000_s1042" style="position:absolute;left:53488;top:6831;width:630;height:624;visibility:visible;mso-wrap-style:square;v-text-anchor:top" coordsize="62961,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" path="m1159,l62961,32373,,62426,16142,31481,1159,xe" fillcolor="black" stroked="f" strokeweight="0">
                  <v:stroke miterlimit="83231f" joinstyle="miter"/>
                  <v:path arrowok="t" textboxrect="0,0,62961,62426"/>
                </v:shape>
                <v:shape id="Shape 26" o:spid="_x0000_s1043" style="position:absolute;left:53488;top:6831;width:630;height:624;visibility:visible;mso-wrap-style:square;v-text-anchor:top" coordsize="62961,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" path="m62961,32373l,62426,16142,31481,1159,,62961,32373xe" filled="f" strokeweight=".24772mm">
                  <v:stroke miterlimit="83231f" joinstyle="miter"/>
                  <v:path arrowok="t" textboxrect="0,0,62961,62426"/>
                </v:shape>
                <v:shape id="Shape 27" o:spid="_x0000_s1044" style="position:absolute;left:11558;top:7134;width:16979;height:17;visibility:visible;mso-wrap-style:square;v-text-anchor:top" coordsize="1697908,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" path="m1697908,l,1694e" filled="f" strokeweight=".24772mm">
                  <v:stroke miterlimit="83231f" joinstyle="miter"/>
                  <v:path arrowok="t" textboxrect="0,0,1697908,1694"/>
                </v:shape>
                <v:shape id="Shape 28" o:spid="_x0000_s1045" style="position:absolute;left:11090;top:6839;width:624;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" path="m62337,l46820,31213,62426,62426,,31303,62337,xe" fillcolor="black" stroked="f" strokeweight="0">
                  <v:stroke miterlimit="83231f" joinstyle="miter"/>
                  <v:path arrowok="t" textboxrect="0,0,62426,62426"/>
                </v:shape>
                <v:shape id="Shape 29" o:spid="_x0000_s1046" style="position:absolute;left:11090;top:6839;width:624;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" path="m,31303l62337,,46820,31213,62426,62426,,31303xe" filled="f" strokeweight=".24772mm">
                  <v:stroke miterlimit="83231f" joinstyle="miter"/>
                  <v:path arrowok="t" textboxrect="0,0,62426,62426"/>
                </v:shape>
                <v:rect id="Rectangle 30" o:spid="_x0000_s1047" style="position:absolute;left:12495;top:2167;width:14206;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F0E5CAD" w14:textId="77777777" w:rsidR="00CC6DF8" w:rsidRDefault="00CC6DF8" w:rsidP="00CC6DF8">
                        <w:r>
                          <w:rPr>
                            <w:rFonts w:ascii="Arial" w:eastAsia="Arial" w:hAnsi="Arial" w:cs="Arial"/>
                            <w:b/>
                            <w:sz w:val="20"/>
                          </w:rPr>
                          <w:t>Request for Login</w:t>
                        </w:r>
                      </w:p>
                    </w:txbxContent>
                  </v:textbox>
                </v:rect>
                <v:rect id="Rectangle 31" o:spid="_x0000_s1048" style="position:absolute;left:14852;top:5289;width:7936;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F1A5EE7" w14:textId="77777777" w:rsidR="00CC6DF8" w:rsidRDefault="00CC6DF8" w:rsidP="00CC6DF8">
                        <w:r>
                          <w:rPr>
                            <w:rFonts w:ascii="Arial" w:eastAsia="Arial" w:hAnsi="Arial" w:cs="Arial"/>
                            <w:b/>
                            <w:sz w:val="20"/>
                          </w:rPr>
                          <w:t>Response</w:t>
                        </w:r>
                      </w:p>
                    </w:txbxContent>
                  </v:textbox>
                </v:rect>
                <v:rect id="Rectangle 32" o:spid="_x0000_s1049" style="position:absolute;left:40715;top:5110;width:7936;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A57623B" w14:textId="77777777" w:rsidR="00CC6DF8" w:rsidRDefault="00CC6DF8" w:rsidP="00CC6DF8">
                        <w:r>
                          <w:rPr>
                            <w:rFonts w:ascii="Arial" w:eastAsia="Arial" w:hAnsi="Arial" w:cs="Arial"/>
                            <w:b/>
                            <w:sz w:val="20"/>
                          </w:rPr>
                          <w:t>Response</w:t>
                        </w:r>
                      </w:p>
                    </w:txbxContent>
                  </v:textbox>
                </v:rect>
                <v:rect id="Rectangle 33" o:spid="_x0000_s1050" style="position:absolute;left:38644;top:2167;width:19375;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751CF56" w14:textId="77777777" w:rsidR="00CC6DF8" w:rsidRDefault="00CC6DF8" w:rsidP="00CC6DF8">
                        <w:r>
                          <w:rPr>
                            <w:rFonts w:ascii="Arial" w:eastAsia="Arial" w:hAnsi="Arial" w:cs="Arial"/>
                            <w:b/>
                            <w:sz w:val="20"/>
                          </w:rPr>
                          <w:t>Request for Registration</w:t>
                        </w:r>
                      </w:p>
                    </w:txbxContent>
                  </v:textbox>
                </v:rect>
                <w10:anchorlock/>
              </v:group>
            </w:pict>
          </mc:Fallback>
        </mc:AlternateContent>
      </w:r>
    </w:p>
    <w:p w14:paraId="3355AADE" w14:textId="5682B703" w:rsidR="006B6C0B" w:rsidRDefault="00000000">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ab/>
        <w:t xml:space="preserve">       </w:t>
      </w:r>
    </w:p>
    <w:p w14:paraId="21FC15CD" w14:textId="77777777" w:rsidR="00463F43" w:rsidRPr="00463F43" w:rsidRDefault="00463F43" w:rsidP="00463F43">
      <w:pPr>
        <w:rPr>
          <w:rFonts w:ascii="Times New Roman" w:eastAsia="Times New Roman" w:hAnsi="Times New Roman" w:cs="Times New Roman"/>
          <w:sz w:val="24"/>
        </w:rPr>
      </w:pPr>
    </w:p>
    <w:p w14:paraId="6368BF60" w14:textId="77777777" w:rsidR="00463F43" w:rsidRPr="00463F43" w:rsidRDefault="00463F43" w:rsidP="00463F43">
      <w:pPr>
        <w:rPr>
          <w:rFonts w:ascii="Times New Roman" w:eastAsia="Times New Roman" w:hAnsi="Times New Roman" w:cs="Times New Roman"/>
          <w:sz w:val="24"/>
        </w:rPr>
      </w:pPr>
    </w:p>
    <w:p w14:paraId="6588DADF" w14:textId="77777777" w:rsidR="00463F43" w:rsidRPr="00463F43" w:rsidRDefault="00463F43" w:rsidP="00463F43">
      <w:pPr>
        <w:rPr>
          <w:rFonts w:ascii="Times New Roman" w:eastAsia="Times New Roman" w:hAnsi="Times New Roman" w:cs="Times New Roman"/>
          <w:sz w:val="24"/>
        </w:rPr>
      </w:pPr>
    </w:p>
    <w:p w14:paraId="41930E32" w14:textId="77777777" w:rsidR="00463F43" w:rsidRPr="00463F43" w:rsidRDefault="00463F43" w:rsidP="00463F43">
      <w:pPr>
        <w:rPr>
          <w:rFonts w:ascii="Times New Roman" w:eastAsia="Times New Roman" w:hAnsi="Times New Roman" w:cs="Times New Roman"/>
          <w:sz w:val="24"/>
        </w:rPr>
      </w:pPr>
    </w:p>
    <w:p w14:paraId="733391BA" w14:textId="77777777" w:rsidR="00463F43" w:rsidRPr="00463F43" w:rsidRDefault="00463F43" w:rsidP="00463F43">
      <w:pPr>
        <w:rPr>
          <w:rFonts w:ascii="Times New Roman" w:eastAsia="Times New Roman" w:hAnsi="Times New Roman" w:cs="Times New Roman"/>
          <w:sz w:val="24"/>
        </w:rPr>
      </w:pPr>
    </w:p>
    <w:p w14:paraId="3C90B1BB" w14:textId="77777777" w:rsidR="00463F43" w:rsidRPr="00463F43" w:rsidRDefault="00463F43" w:rsidP="00463F43">
      <w:pPr>
        <w:rPr>
          <w:rFonts w:ascii="Times New Roman" w:eastAsia="Times New Roman" w:hAnsi="Times New Roman" w:cs="Times New Roman"/>
          <w:sz w:val="24"/>
        </w:rPr>
      </w:pPr>
    </w:p>
    <w:p w14:paraId="7A42CFA4" w14:textId="77777777" w:rsidR="00463F43" w:rsidRPr="00463F43" w:rsidRDefault="00463F43" w:rsidP="00463F43">
      <w:pPr>
        <w:rPr>
          <w:rFonts w:ascii="Times New Roman" w:eastAsia="Times New Roman" w:hAnsi="Times New Roman" w:cs="Times New Roman"/>
          <w:sz w:val="24"/>
        </w:rPr>
      </w:pPr>
    </w:p>
    <w:p w14:paraId="4C49EB3B" w14:textId="77777777" w:rsidR="00463F43" w:rsidRPr="00463F43" w:rsidRDefault="00463F43" w:rsidP="00463F43">
      <w:pPr>
        <w:rPr>
          <w:rFonts w:ascii="Times New Roman" w:eastAsia="Times New Roman" w:hAnsi="Times New Roman" w:cs="Times New Roman"/>
          <w:sz w:val="24"/>
        </w:rPr>
      </w:pPr>
    </w:p>
    <w:p w14:paraId="775FA3C1" w14:textId="77777777" w:rsidR="00463F43" w:rsidRPr="00463F43" w:rsidRDefault="00463F43" w:rsidP="00463F43">
      <w:pPr>
        <w:rPr>
          <w:rFonts w:ascii="Times New Roman" w:eastAsia="Times New Roman" w:hAnsi="Times New Roman" w:cs="Times New Roman"/>
          <w:sz w:val="24"/>
        </w:rPr>
      </w:pPr>
    </w:p>
    <w:p w14:paraId="23F4F5BF" w14:textId="77777777" w:rsidR="00463F43" w:rsidRPr="00463F43" w:rsidRDefault="00463F43" w:rsidP="00463F43">
      <w:pPr>
        <w:rPr>
          <w:rFonts w:ascii="Times New Roman" w:eastAsia="Times New Roman" w:hAnsi="Times New Roman" w:cs="Times New Roman"/>
          <w:sz w:val="24"/>
        </w:rPr>
      </w:pPr>
    </w:p>
    <w:p w14:paraId="7B416F11" w14:textId="77777777" w:rsidR="00463F43" w:rsidRPr="00463F43" w:rsidRDefault="00463F43" w:rsidP="00463F43">
      <w:pPr>
        <w:rPr>
          <w:rFonts w:ascii="Times New Roman" w:eastAsia="Times New Roman" w:hAnsi="Times New Roman" w:cs="Times New Roman"/>
          <w:sz w:val="24"/>
        </w:rPr>
      </w:pPr>
    </w:p>
    <w:p w14:paraId="219DA370" w14:textId="77777777" w:rsidR="00463F43" w:rsidRPr="00463F43" w:rsidRDefault="00463F43" w:rsidP="00463F43">
      <w:pPr>
        <w:rPr>
          <w:rFonts w:ascii="Times New Roman" w:eastAsia="Times New Roman" w:hAnsi="Times New Roman" w:cs="Times New Roman"/>
          <w:sz w:val="24"/>
        </w:rPr>
      </w:pPr>
    </w:p>
    <w:p w14:paraId="3A94A9AD" w14:textId="77777777" w:rsidR="00463F43" w:rsidRPr="00463F43" w:rsidRDefault="00463F43" w:rsidP="00463F43">
      <w:pPr>
        <w:rPr>
          <w:rFonts w:ascii="Times New Roman" w:eastAsia="Times New Roman" w:hAnsi="Times New Roman" w:cs="Times New Roman"/>
          <w:sz w:val="24"/>
        </w:rPr>
      </w:pPr>
    </w:p>
    <w:p w14:paraId="112A2496" w14:textId="77777777" w:rsidR="00463F43" w:rsidRDefault="00463F43" w:rsidP="00463F43">
      <w:pPr>
        <w:rPr>
          <w:rFonts w:ascii="Times New Roman" w:eastAsia="Times New Roman" w:hAnsi="Times New Roman" w:cs="Times New Roman"/>
          <w:sz w:val="24"/>
        </w:rPr>
      </w:pPr>
    </w:p>
    <w:p w14:paraId="225198C5" w14:textId="2F5E7098" w:rsidR="00463F43" w:rsidRDefault="00463F43" w:rsidP="00463F43">
      <w:pPr>
        <w:tabs>
          <w:tab w:val="left" w:pos="915"/>
        </w:tabs>
        <w:rPr>
          <w:rFonts w:ascii="Times New Roman" w:eastAsia="Times New Roman" w:hAnsi="Times New Roman" w:cs="Times New Roman"/>
          <w:sz w:val="24"/>
        </w:rPr>
      </w:pPr>
      <w:r>
        <w:rPr>
          <w:rFonts w:ascii="Times New Roman" w:eastAsia="Times New Roman" w:hAnsi="Times New Roman" w:cs="Times New Roman"/>
          <w:sz w:val="24"/>
        </w:rPr>
        <w:tab/>
      </w:r>
    </w:p>
    <w:p w14:paraId="38FEF22B" w14:textId="77777777" w:rsidR="00463F43" w:rsidRDefault="00463F43" w:rsidP="00463F43">
      <w:pPr>
        <w:tabs>
          <w:tab w:val="left" w:pos="915"/>
        </w:tabs>
        <w:rPr>
          <w:rFonts w:ascii="Times New Roman" w:eastAsia="Times New Roman" w:hAnsi="Times New Roman" w:cs="Times New Roman"/>
          <w:sz w:val="24"/>
        </w:rPr>
      </w:pPr>
    </w:p>
    <w:p w14:paraId="241F8165" w14:textId="77777777" w:rsidR="00463F43" w:rsidRPr="00463F43" w:rsidRDefault="00463F43" w:rsidP="00463F43">
      <w:pPr>
        <w:tabs>
          <w:tab w:val="left" w:pos="915"/>
        </w:tabs>
        <w:rPr>
          <w:rFonts w:ascii="Times New Roman" w:eastAsia="Times New Roman" w:hAnsi="Times New Roman" w:cs="Times New Roman"/>
          <w:sz w:val="24"/>
        </w:rPr>
      </w:pPr>
    </w:p>
    <w:p w14:paraId="17592FFB" w14:textId="4A970FF8" w:rsidR="006B6C0B" w:rsidRDefault="009127C3" w:rsidP="00BC2A1E">
      <w:pPr>
        <w:spacing w:line="240" w:lineRule="auto"/>
        <w:jc w:val="both"/>
        <w:rPr>
          <w:noProof/>
        </w:rPr>
      </w:pPr>
      <w:r>
        <w:rPr>
          <w:noProof/>
        </w:rPr>
        <w:drawing>
          <wp:inline distT="0" distB="0" distL="0" distR="0" wp14:anchorId="620EBC63" wp14:editId="17F6219E">
            <wp:extent cx="5731510" cy="5798820"/>
            <wp:effectExtent l="0" t="0" r="2540" b="0"/>
            <wp:docPr id="5" name="Picture 5" descr="dfd diagram for online shopp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 diagram for online shopping webs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98820"/>
                    </a:xfrm>
                    <a:prstGeom prst="rect">
                      <a:avLst/>
                    </a:prstGeom>
                    <a:noFill/>
                    <a:ln>
                      <a:noFill/>
                    </a:ln>
                  </pic:spPr>
                </pic:pic>
              </a:graphicData>
            </a:graphic>
          </wp:inline>
        </w:drawing>
      </w:r>
    </w:p>
    <w:p w14:paraId="070240DB" w14:textId="77777777" w:rsidR="00463F43" w:rsidRPr="00463F43" w:rsidRDefault="00463F43" w:rsidP="00463F43">
      <w:pPr>
        <w:rPr>
          <w:rFonts w:ascii="Times New Roman" w:eastAsia="Times New Roman" w:hAnsi="Times New Roman" w:cs="Times New Roman"/>
          <w:sz w:val="24"/>
        </w:rPr>
      </w:pPr>
    </w:p>
    <w:p w14:paraId="26FAB4B3" w14:textId="77777777" w:rsidR="00463F43" w:rsidRPr="00463F43" w:rsidRDefault="00463F43" w:rsidP="00463F43">
      <w:pPr>
        <w:rPr>
          <w:rFonts w:ascii="Times New Roman" w:eastAsia="Times New Roman" w:hAnsi="Times New Roman" w:cs="Times New Roman"/>
          <w:sz w:val="24"/>
        </w:rPr>
      </w:pPr>
    </w:p>
    <w:p w14:paraId="59B867DF" w14:textId="77777777" w:rsidR="00463F43" w:rsidRDefault="00463F43" w:rsidP="00463F43">
      <w:pPr>
        <w:rPr>
          <w:noProof/>
        </w:rPr>
      </w:pPr>
    </w:p>
    <w:p w14:paraId="4985FD3E" w14:textId="3451214B" w:rsidR="00463F43" w:rsidRDefault="00463F43" w:rsidP="00463F43">
      <w:pPr>
        <w:tabs>
          <w:tab w:val="left" w:pos="1095"/>
        </w:tabs>
        <w:rPr>
          <w:rFonts w:ascii="Times New Roman" w:eastAsia="Times New Roman" w:hAnsi="Times New Roman" w:cs="Times New Roman"/>
          <w:sz w:val="24"/>
        </w:rPr>
      </w:pPr>
      <w:r>
        <w:rPr>
          <w:rFonts w:ascii="Times New Roman" w:eastAsia="Times New Roman" w:hAnsi="Times New Roman" w:cs="Times New Roman"/>
          <w:sz w:val="24"/>
        </w:rPr>
        <w:tab/>
      </w:r>
    </w:p>
    <w:p w14:paraId="1EE2BAD0" w14:textId="77777777" w:rsidR="00463F43" w:rsidRDefault="00463F43" w:rsidP="00463F43">
      <w:pPr>
        <w:tabs>
          <w:tab w:val="left" w:pos="1095"/>
        </w:tabs>
        <w:rPr>
          <w:rFonts w:ascii="Times New Roman" w:eastAsia="Times New Roman" w:hAnsi="Times New Roman" w:cs="Times New Roman"/>
          <w:sz w:val="24"/>
        </w:rPr>
      </w:pPr>
    </w:p>
    <w:p w14:paraId="68206AC6" w14:textId="77777777" w:rsidR="00463F43" w:rsidRDefault="00463F43" w:rsidP="00463F43">
      <w:pPr>
        <w:tabs>
          <w:tab w:val="left" w:pos="1095"/>
        </w:tabs>
        <w:rPr>
          <w:rFonts w:ascii="Times New Roman" w:eastAsia="Times New Roman" w:hAnsi="Times New Roman" w:cs="Times New Roman"/>
          <w:sz w:val="24"/>
        </w:rPr>
      </w:pPr>
    </w:p>
    <w:p w14:paraId="137C6F49" w14:textId="77777777" w:rsidR="00463F43" w:rsidRDefault="00463F43" w:rsidP="00463F43">
      <w:pPr>
        <w:tabs>
          <w:tab w:val="left" w:pos="1095"/>
        </w:tabs>
        <w:rPr>
          <w:rFonts w:ascii="Times New Roman" w:eastAsia="Times New Roman" w:hAnsi="Times New Roman" w:cs="Times New Roman"/>
          <w:sz w:val="24"/>
        </w:rPr>
      </w:pPr>
    </w:p>
    <w:p w14:paraId="7472BA56" w14:textId="77777777" w:rsidR="00463F43" w:rsidRDefault="00463F43" w:rsidP="00463F43">
      <w:pPr>
        <w:tabs>
          <w:tab w:val="left" w:pos="1095"/>
        </w:tabs>
        <w:rPr>
          <w:rFonts w:ascii="Times New Roman" w:eastAsia="Times New Roman" w:hAnsi="Times New Roman" w:cs="Times New Roman"/>
          <w:sz w:val="24"/>
        </w:rPr>
      </w:pPr>
    </w:p>
    <w:p w14:paraId="2F89CB99" w14:textId="77777777" w:rsidR="00463F43" w:rsidRDefault="00463F43" w:rsidP="00463F43">
      <w:pPr>
        <w:tabs>
          <w:tab w:val="left" w:pos="1095"/>
        </w:tabs>
        <w:rPr>
          <w:rFonts w:ascii="Times New Roman" w:eastAsia="Times New Roman" w:hAnsi="Times New Roman" w:cs="Times New Roman"/>
          <w:sz w:val="24"/>
        </w:rPr>
      </w:pPr>
    </w:p>
    <w:p w14:paraId="47710908" w14:textId="77777777" w:rsidR="00463F43" w:rsidRDefault="00463F43" w:rsidP="00463F43">
      <w:pPr>
        <w:tabs>
          <w:tab w:val="left" w:pos="1095"/>
        </w:tabs>
        <w:rPr>
          <w:rFonts w:ascii="Times New Roman" w:eastAsia="Times New Roman" w:hAnsi="Times New Roman" w:cs="Times New Roman"/>
          <w:sz w:val="24"/>
        </w:rPr>
      </w:pPr>
    </w:p>
    <w:p w14:paraId="45A4F2C0" w14:textId="69F30B5A" w:rsidR="00463F43" w:rsidRPr="00681B08" w:rsidRDefault="00681B08" w:rsidP="00463F43">
      <w:pPr>
        <w:tabs>
          <w:tab w:val="left" w:pos="1095"/>
        </w:tabs>
        <w:rPr>
          <w:rFonts w:ascii="Times New Roman" w:eastAsia="Times New Roman" w:hAnsi="Times New Roman" w:cs="Times New Roman"/>
          <w:b/>
          <w:bCs/>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Pr="00681B08">
        <w:rPr>
          <w:rFonts w:ascii="Times New Roman" w:eastAsia="Times New Roman" w:hAnsi="Times New Roman" w:cs="Times New Roman"/>
          <w:b/>
          <w:bCs/>
          <w:sz w:val="36"/>
          <w:szCs w:val="32"/>
        </w:rPr>
        <w:t>2 Level DFD</w:t>
      </w:r>
    </w:p>
    <w:p w14:paraId="2B0AEBE4" w14:textId="77777777" w:rsidR="00463F43" w:rsidRPr="00463F43" w:rsidRDefault="00463F43" w:rsidP="00463F43">
      <w:pPr>
        <w:tabs>
          <w:tab w:val="left" w:pos="1095"/>
        </w:tabs>
        <w:rPr>
          <w:rFonts w:ascii="Times New Roman" w:eastAsia="Times New Roman" w:hAnsi="Times New Roman" w:cs="Times New Roman"/>
          <w:sz w:val="24"/>
        </w:rPr>
      </w:pPr>
    </w:p>
    <w:p w14:paraId="10A1285C" w14:textId="2D1567D0" w:rsidR="009127C3" w:rsidRDefault="00681B08" w:rsidP="00BC2A1E">
      <w:pPr>
        <w:spacing w:line="240" w:lineRule="auto"/>
        <w:jc w:val="both"/>
        <w:rPr>
          <w:rFonts w:ascii="Times New Roman" w:eastAsia="Times New Roman" w:hAnsi="Times New Roman" w:cs="Times New Roman"/>
          <w:sz w:val="24"/>
        </w:rPr>
      </w:pPr>
      <w:r w:rsidRPr="00681B08">
        <w:rPr>
          <w:rFonts w:ascii="Times New Roman" w:eastAsia="Times New Roman" w:hAnsi="Times New Roman" w:cs="Times New Roman"/>
          <w:noProof/>
          <w:sz w:val="24"/>
        </w:rPr>
        <w:drawing>
          <wp:inline distT="0" distB="0" distL="0" distR="0" wp14:anchorId="293C64A4" wp14:editId="79EEFDF3">
            <wp:extent cx="5731510" cy="457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72000"/>
                    </a:xfrm>
                    <a:prstGeom prst="rect">
                      <a:avLst/>
                    </a:prstGeom>
                  </pic:spPr>
                </pic:pic>
              </a:graphicData>
            </a:graphic>
          </wp:inline>
        </w:drawing>
      </w:r>
    </w:p>
    <w:p w14:paraId="53926E86" w14:textId="77777777" w:rsidR="006B6C0B" w:rsidRDefault="006B6C0B">
      <w:pPr>
        <w:jc w:val="both"/>
        <w:rPr>
          <w:rFonts w:ascii="Times New Roman" w:eastAsia="Times New Roman" w:hAnsi="Times New Roman" w:cs="Times New Roman"/>
          <w:color w:val="000000"/>
          <w:sz w:val="24"/>
        </w:rPr>
      </w:pPr>
    </w:p>
    <w:p w14:paraId="6650AA7C" w14:textId="77777777" w:rsidR="00DF67CF" w:rsidRDefault="00DF67CF">
      <w:pPr>
        <w:jc w:val="both"/>
        <w:rPr>
          <w:rFonts w:ascii="Times New Roman" w:eastAsia="Times New Roman" w:hAnsi="Times New Roman" w:cs="Times New Roman"/>
          <w:b/>
          <w:color w:val="000000"/>
          <w:sz w:val="32"/>
        </w:rPr>
      </w:pPr>
    </w:p>
    <w:p w14:paraId="5C4EBD66" w14:textId="77777777" w:rsidR="00DF67CF" w:rsidRDefault="00DF67CF">
      <w:pPr>
        <w:jc w:val="both"/>
        <w:rPr>
          <w:rFonts w:ascii="Times New Roman" w:eastAsia="Times New Roman" w:hAnsi="Times New Roman" w:cs="Times New Roman"/>
          <w:b/>
          <w:color w:val="000000"/>
          <w:sz w:val="32"/>
        </w:rPr>
      </w:pPr>
    </w:p>
    <w:p w14:paraId="40AC37E8" w14:textId="77777777" w:rsidR="00DF67CF" w:rsidRDefault="00DF67CF">
      <w:pPr>
        <w:jc w:val="both"/>
        <w:rPr>
          <w:rFonts w:ascii="Times New Roman" w:eastAsia="Times New Roman" w:hAnsi="Times New Roman" w:cs="Times New Roman"/>
          <w:b/>
          <w:color w:val="000000"/>
          <w:sz w:val="32"/>
        </w:rPr>
      </w:pPr>
    </w:p>
    <w:p w14:paraId="3234E605" w14:textId="77777777" w:rsidR="00DF67CF" w:rsidRDefault="00DF67CF">
      <w:pPr>
        <w:jc w:val="both"/>
        <w:rPr>
          <w:rFonts w:ascii="Times New Roman" w:eastAsia="Times New Roman" w:hAnsi="Times New Roman" w:cs="Times New Roman"/>
          <w:b/>
          <w:color w:val="000000"/>
          <w:sz w:val="32"/>
        </w:rPr>
      </w:pPr>
    </w:p>
    <w:p w14:paraId="33A6E951" w14:textId="6F9B41B6" w:rsidR="006B6C0B" w:rsidRPr="00DF67CF" w:rsidRDefault="00000000">
      <w:pPr>
        <w:jc w:val="both"/>
        <w:rPr>
          <w:rFonts w:ascii="Times New Roman" w:eastAsia="Times New Roman" w:hAnsi="Times New Roman" w:cs="Times New Roman"/>
          <w:b/>
          <w:i/>
          <w:iCs/>
          <w:color w:val="000000"/>
          <w:sz w:val="40"/>
          <w:szCs w:val="28"/>
          <w:u w:val="single"/>
        </w:rPr>
      </w:pPr>
      <w:r w:rsidRPr="00DF67CF">
        <w:rPr>
          <w:rFonts w:ascii="Times New Roman" w:eastAsia="Times New Roman" w:hAnsi="Times New Roman" w:cs="Times New Roman"/>
          <w:b/>
          <w:i/>
          <w:iCs/>
          <w:color w:val="000000"/>
          <w:sz w:val="40"/>
          <w:szCs w:val="28"/>
          <w:u w:val="single"/>
        </w:rPr>
        <w:lastRenderedPageBreak/>
        <w:t>5) What is Flow chart? Create a flowchart to make addition of two numbers</w:t>
      </w:r>
    </w:p>
    <w:p w14:paraId="25518BB7" w14:textId="77777777" w:rsidR="006B6C0B" w:rsidRDefault="006B6C0B">
      <w:pPr>
        <w:jc w:val="both"/>
        <w:rPr>
          <w:rFonts w:ascii="Times New Roman" w:eastAsia="Times New Roman" w:hAnsi="Times New Roman" w:cs="Times New Roman"/>
          <w:color w:val="000000"/>
          <w:sz w:val="28"/>
        </w:rPr>
      </w:pPr>
    </w:p>
    <w:p w14:paraId="4469A34D" w14:textId="77777777" w:rsidR="006B6C0B" w:rsidRPr="00DF67CF" w:rsidRDefault="00000000">
      <w:pPr>
        <w:jc w:val="both"/>
        <w:rPr>
          <w:rFonts w:ascii="Times New Roman" w:eastAsia="Times New Roman" w:hAnsi="Times New Roman" w:cs="Times New Roman"/>
          <w:color w:val="000000"/>
          <w:sz w:val="32"/>
          <w:szCs w:val="24"/>
        </w:rPr>
      </w:pPr>
      <w:r w:rsidRPr="00DF67CF">
        <w:rPr>
          <w:rFonts w:ascii="Times New Roman" w:eastAsia="Times New Roman" w:hAnsi="Times New Roman" w:cs="Times New Roman"/>
          <w:color w:val="000000"/>
          <w:sz w:val="32"/>
          <w:szCs w:val="24"/>
        </w:rPr>
        <w:t>A flowchart is a diagram depicting a process, a system or a computer algorithm. It is a diagrammatic representation of the solution to a given problem but, more importantly, it provides a breakdown of the essential steps to solving the problem</w:t>
      </w:r>
    </w:p>
    <w:p w14:paraId="23AAA72D" w14:textId="77777777" w:rsidR="006B6C0B" w:rsidRDefault="006B6C0B">
      <w:pPr>
        <w:jc w:val="both"/>
        <w:rPr>
          <w:rFonts w:ascii="Times New Roman" w:eastAsia="Times New Roman" w:hAnsi="Times New Roman" w:cs="Times New Roman"/>
          <w:b/>
          <w:color w:val="000000"/>
          <w:sz w:val="24"/>
        </w:rPr>
      </w:pPr>
    </w:p>
    <w:p w14:paraId="64DC39E5" w14:textId="3D882B99" w:rsidR="006B6C0B" w:rsidRDefault="00BC2A1E">
      <w:pPr>
        <w:spacing w:line="240" w:lineRule="auto"/>
        <w:jc w:val="both"/>
        <w:rPr>
          <w:rFonts w:ascii="Times New Roman" w:eastAsia="Times New Roman" w:hAnsi="Times New Roman" w:cs="Times New Roman"/>
          <w:b/>
          <w:color w:val="000000"/>
          <w:sz w:val="24"/>
        </w:rPr>
      </w:pPr>
      <w:r>
        <w:object w:dxaOrig="5774" w:dyaOrig="8280" w14:anchorId="0EA6A1E5">
          <v:rect id="rectole0000000002" o:spid="_x0000_i1026" style="width:411.75pt;height:414pt" o:ole="" o:preferrelative="t" stroked="f">
            <v:imagedata r:id="rId12" o:title=""/>
          </v:rect>
          <o:OLEObject Type="Embed" ProgID="StaticDib" ShapeID="rectole0000000002" DrawAspect="Content" ObjectID="_1778597698" r:id="rId13"/>
        </w:object>
      </w:r>
    </w:p>
    <w:p w14:paraId="6FA5EA25" w14:textId="77777777" w:rsidR="006B6C0B" w:rsidRDefault="006B6C0B">
      <w:pPr>
        <w:spacing w:line="240" w:lineRule="auto"/>
        <w:jc w:val="both"/>
        <w:rPr>
          <w:rFonts w:ascii="Times New Roman" w:eastAsia="Times New Roman" w:hAnsi="Times New Roman" w:cs="Times New Roman"/>
          <w:b/>
          <w:color w:val="000000"/>
          <w:sz w:val="24"/>
        </w:rPr>
      </w:pPr>
    </w:p>
    <w:p w14:paraId="348B40AE" w14:textId="77777777" w:rsidR="00BC2A1E" w:rsidRDefault="00BC2A1E">
      <w:pPr>
        <w:spacing w:line="240" w:lineRule="auto"/>
        <w:jc w:val="both"/>
        <w:rPr>
          <w:rFonts w:ascii="Times New Roman" w:eastAsia="Times New Roman" w:hAnsi="Times New Roman" w:cs="Times New Roman"/>
          <w:b/>
          <w:color w:val="000000"/>
          <w:sz w:val="24"/>
        </w:rPr>
      </w:pPr>
    </w:p>
    <w:p w14:paraId="4B14731E" w14:textId="77777777" w:rsidR="006B6C0B" w:rsidRPr="00DF67CF" w:rsidRDefault="00000000">
      <w:pPr>
        <w:spacing w:line="240" w:lineRule="auto"/>
        <w:jc w:val="both"/>
        <w:rPr>
          <w:rFonts w:ascii="Times New Roman" w:eastAsia="Times New Roman" w:hAnsi="Times New Roman" w:cs="Times New Roman"/>
          <w:b/>
          <w:i/>
          <w:iCs/>
          <w:color w:val="000000"/>
          <w:sz w:val="40"/>
          <w:szCs w:val="28"/>
          <w:u w:val="single"/>
        </w:rPr>
      </w:pPr>
      <w:r w:rsidRPr="00DF67CF">
        <w:rPr>
          <w:rFonts w:ascii="Times New Roman" w:eastAsia="Times New Roman" w:hAnsi="Times New Roman" w:cs="Times New Roman"/>
          <w:b/>
          <w:i/>
          <w:iCs/>
          <w:color w:val="000000"/>
          <w:sz w:val="40"/>
          <w:szCs w:val="28"/>
          <w:u w:val="single"/>
        </w:rPr>
        <w:lastRenderedPageBreak/>
        <w:t xml:space="preserve">6) What is Use case Diagram? Create a use-case on bill payment on </w:t>
      </w:r>
      <w:proofErr w:type="spellStart"/>
      <w:r w:rsidRPr="00DF67CF">
        <w:rPr>
          <w:rFonts w:ascii="Times New Roman" w:eastAsia="Times New Roman" w:hAnsi="Times New Roman" w:cs="Times New Roman"/>
          <w:b/>
          <w:i/>
          <w:iCs/>
          <w:color w:val="000000"/>
          <w:sz w:val="40"/>
          <w:szCs w:val="28"/>
          <w:u w:val="single"/>
        </w:rPr>
        <w:t>paytm</w:t>
      </w:r>
      <w:proofErr w:type="spellEnd"/>
      <w:r w:rsidRPr="00DF67CF">
        <w:rPr>
          <w:rFonts w:ascii="Times New Roman" w:eastAsia="Times New Roman" w:hAnsi="Times New Roman" w:cs="Times New Roman"/>
          <w:b/>
          <w:i/>
          <w:iCs/>
          <w:color w:val="000000"/>
          <w:sz w:val="40"/>
          <w:szCs w:val="28"/>
          <w:u w:val="single"/>
        </w:rPr>
        <w:t>.</w:t>
      </w:r>
    </w:p>
    <w:p w14:paraId="6F24E05D" w14:textId="77777777" w:rsidR="00BC2A1E" w:rsidRDefault="00BC2A1E">
      <w:pPr>
        <w:spacing w:line="240" w:lineRule="auto"/>
        <w:jc w:val="both"/>
        <w:rPr>
          <w:rFonts w:ascii="Times New Roman" w:eastAsia="Times New Roman" w:hAnsi="Times New Roman" w:cs="Times New Roman"/>
          <w:b/>
          <w:color w:val="000000"/>
          <w:sz w:val="32"/>
        </w:rPr>
      </w:pPr>
    </w:p>
    <w:p w14:paraId="6ADC0E3E" w14:textId="77777777" w:rsidR="00610703" w:rsidRPr="00610703" w:rsidRDefault="00610703" w:rsidP="00610703">
      <w:pPr>
        <w:shd w:val="clear" w:color="auto" w:fill="FFFFFF"/>
        <w:spacing w:after="150" w:line="240" w:lineRule="auto"/>
        <w:jc w:val="both"/>
        <w:textAlignment w:val="baseline"/>
        <w:rPr>
          <w:rFonts w:ascii="Times New Roman" w:eastAsia="Times New Roman" w:hAnsi="Times New Roman" w:cs="Times New Roman"/>
          <w:b/>
          <w:color w:val="273239"/>
          <w:spacing w:val="2"/>
          <w:kern w:val="0"/>
          <w:sz w:val="32"/>
          <w:szCs w:val="32"/>
          <w14:ligatures w14:val="none"/>
        </w:rPr>
      </w:pPr>
      <w:r w:rsidRPr="00610703">
        <w:rPr>
          <w:rFonts w:ascii="Times New Roman" w:hAnsi="Times New Roman" w:cs="Times New Roman"/>
          <w:sz w:val="32"/>
          <w:szCs w:val="32"/>
        </w:rPr>
        <w:t>A visual depiction of the interactions between a system and its users, a use case diagram shows how users work with the system to accomplish specific objectives. It is made up of use cases (tasks or goals), actors (users or other systems), and the connections between them.</w:t>
      </w:r>
    </w:p>
    <w:p w14:paraId="171B4860" w14:textId="77777777" w:rsidR="00610703" w:rsidRDefault="00610703" w:rsidP="00610703">
      <w:pPr>
        <w:pStyle w:val="ListParagraph"/>
        <w:shd w:val="clear" w:color="auto" w:fill="FFFFFF"/>
        <w:spacing w:after="150" w:line="240" w:lineRule="auto"/>
        <w:textAlignment w:val="baseline"/>
        <w:rPr>
          <w:rFonts w:eastAsia="Times New Roman" w:cstheme="minorHAnsi"/>
          <w:b/>
          <w:color w:val="273239"/>
          <w:spacing w:val="2"/>
          <w:kern w:val="0"/>
          <w:sz w:val="28"/>
          <w:szCs w:val="28"/>
          <w:lang w:eastAsia="en-IN"/>
          <w14:ligatures w14:val="none"/>
        </w:rPr>
      </w:pPr>
    </w:p>
    <w:p w14:paraId="3E51471C" w14:textId="77777777" w:rsidR="00BC2A1E" w:rsidRDefault="00BC2A1E">
      <w:pPr>
        <w:spacing w:line="240" w:lineRule="auto"/>
        <w:jc w:val="both"/>
        <w:rPr>
          <w:rFonts w:ascii="Times New Roman" w:eastAsia="Times New Roman" w:hAnsi="Times New Roman" w:cs="Times New Roman"/>
          <w:b/>
          <w:color w:val="000000"/>
          <w:sz w:val="32"/>
        </w:rPr>
      </w:pPr>
    </w:p>
    <w:p w14:paraId="6A913278" w14:textId="77777777" w:rsidR="006B6C0B" w:rsidRDefault="006B6C0B">
      <w:pPr>
        <w:spacing w:line="240" w:lineRule="auto"/>
        <w:jc w:val="both"/>
        <w:rPr>
          <w:rFonts w:ascii="Times New Roman" w:eastAsia="Times New Roman" w:hAnsi="Times New Roman" w:cs="Times New Roman"/>
          <w:b/>
          <w:color w:val="000000"/>
          <w:sz w:val="32"/>
        </w:rPr>
      </w:pPr>
    </w:p>
    <w:p w14:paraId="5F4A0700" w14:textId="472144A6" w:rsidR="006B6C0B" w:rsidRDefault="00610703">
      <w:pPr>
        <w:spacing w:line="240" w:lineRule="auto"/>
        <w:jc w:val="both"/>
        <w:rPr>
          <w:rFonts w:ascii="Times New Roman" w:eastAsia="Times New Roman" w:hAnsi="Times New Roman" w:cs="Times New Roman"/>
          <w:b/>
          <w:color w:val="000000"/>
          <w:sz w:val="24"/>
        </w:rPr>
      </w:pPr>
      <w:r>
        <w:rPr>
          <w:noProof/>
        </w:rPr>
        <w:drawing>
          <wp:inline distT="0" distB="0" distL="0" distR="0" wp14:anchorId="62537569" wp14:editId="38F7E09C">
            <wp:extent cx="6010275" cy="4486275"/>
            <wp:effectExtent l="0" t="0" r="9525" b="9525"/>
            <wp:docPr id="6" name="Picture 6" descr="Use Case Diagram - StarUM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Diagram - StarUML document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0275" cy="4486275"/>
                    </a:xfrm>
                    <a:prstGeom prst="rect">
                      <a:avLst/>
                    </a:prstGeom>
                    <a:noFill/>
                    <a:ln>
                      <a:noFill/>
                    </a:ln>
                  </pic:spPr>
                </pic:pic>
              </a:graphicData>
            </a:graphic>
          </wp:inline>
        </w:drawing>
      </w:r>
    </w:p>
    <w:p w14:paraId="35FB69EF" w14:textId="77777777" w:rsidR="006B6C0B" w:rsidRDefault="006B6C0B">
      <w:pPr>
        <w:spacing w:line="240" w:lineRule="auto"/>
        <w:jc w:val="both"/>
        <w:rPr>
          <w:rFonts w:ascii="Times New Roman" w:eastAsia="Times New Roman" w:hAnsi="Times New Roman" w:cs="Times New Roman"/>
          <w:b/>
          <w:color w:val="000000"/>
          <w:sz w:val="24"/>
        </w:rPr>
      </w:pPr>
    </w:p>
    <w:p w14:paraId="091BD4FD" w14:textId="77777777" w:rsidR="006B6C0B" w:rsidRDefault="006B6C0B">
      <w:pPr>
        <w:spacing w:line="240" w:lineRule="auto"/>
        <w:jc w:val="both"/>
        <w:rPr>
          <w:rFonts w:ascii="Times New Roman" w:eastAsia="Times New Roman" w:hAnsi="Times New Roman" w:cs="Times New Roman"/>
          <w:b/>
          <w:color w:val="000000"/>
          <w:sz w:val="24"/>
        </w:rPr>
      </w:pPr>
    </w:p>
    <w:p w14:paraId="0BC69540" w14:textId="77777777" w:rsidR="006B6C0B" w:rsidRDefault="006B6C0B">
      <w:pPr>
        <w:spacing w:line="240" w:lineRule="auto"/>
        <w:jc w:val="both"/>
        <w:rPr>
          <w:rFonts w:ascii="Times New Roman" w:eastAsia="Times New Roman" w:hAnsi="Times New Roman" w:cs="Times New Roman"/>
          <w:b/>
          <w:color w:val="000000"/>
          <w:sz w:val="24"/>
        </w:rPr>
      </w:pPr>
    </w:p>
    <w:p w14:paraId="5C587996" w14:textId="77777777" w:rsidR="006B6C0B" w:rsidRDefault="006B6C0B">
      <w:pPr>
        <w:spacing w:line="240" w:lineRule="auto"/>
        <w:jc w:val="both"/>
        <w:rPr>
          <w:rFonts w:ascii="Times New Roman" w:eastAsia="Times New Roman" w:hAnsi="Times New Roman" w:cs="Times New Roman"/>
          <w:b/>
          <w:color w:val="000000"/>
          <w:sz w:val="24"/>
        </w:rPr>
      </w:pPr>
    </w:p>
    <w:p w14:paraId="493D5851" w14:textId="77777777" w:rsidR="006B6C0B" w:rsidRDefault="006B6C0B">
      <w:pPr>
        <w:jc w:val="both"/>
        <w:rPr>
          <w:rFonts w:ascii="Times New Roman" w:eastAsia="Times New Roman" w:hAnsi="Times New Roman" w:cs="Times New Roman"/>
          <w:b/>
          <w:color w:val="000000"/>
          <w:sz w:val="24"/>
        </w:rPr>
      </w:pPr>
    </w:p>
    <w:p w14:paraId="5171F9AF" w14:textId="77777777" w:rsidR="006B6C0B" w:rsidRDefault="006B6C0B">
      <w:pPr>
        <w:jc w:val="both"/>
        <w:rPr>
          <w:rFonts w:ascii="Times New Roman" w:eastAsia="Times New Roman" w:hAnsi="Times New Roman" w:cs="Times New Roman"/>
          <w:sz w:val="24"/>
        </w:rPr>
      </w:pPr>
    </w:p>
    <w:sectPr w:rsidR="006B6C0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3CBB" w14:textId="77777777" w:rsidR="004623FF" w:rsidRDefault="004623FF" w:rsidP="00187377">
      <w:pPr>
        <w:spacing w:after="0" w:line="240" w:lineRule="auto"/>
      </w:pPr>
      <w:r>
        <w:separator/>
      </w:r>
    </w:p>
  </w:endnote>
  <w:endnote w:type="continuationSeparator" w:id="0">
    <w:p w14:paraId="79DEC81C" w14:textId="77777777" w:rsidR="004623FF" w:rsidRDefault="004623FF" w:rsidP="0018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2BDB" w14:textId="77777777" w:rsidR="00997A1B" w:rsidRDefault="00997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D0D0D" w:themeColor="text1" w:themeTint="F2"/>
        <w:highlight w:val="yellow"/>
      </w:rPr>
      <w:id w:val="-1443305442"/>
      <w:docPartObj>
        <w:docPartGallery w:val="Page Numbers (Bottom of Page)"/>
        <w:docPartUnique/>
      </w:docPartObj>
    </w:sdtPr>
    <w:sdtEndPr>
      <w:rPr>
        <w:noProof/>
      </w:rPr>
    </w:sdtEndPr>
    <w:sdtContent>
      <w:p w14:paraId="019D70E0" w14:textId="31B056BE" w:rsidR="00997A1B" w:rsidRPr="00997A1B" w:rsidRDefault="00997A1B">
        <w:pPr>
          <w:pStyle w:val="Footer"/>
          <w:jc w:val="right"/>
          <w:rPr>
            <w:color w:val="0D0D0D" w:themeColor="text1" w:themeTint="F2"/>
          </w:rPr>
        </w:pPr>
        <w:r w:rsidRPr="00997A1B">
          <w:rPr>
            <w:color w:val="0D0D0D" w:themeColor="text1" w:themeTint="F2"/>
            <w:highlight w:val="lightGray"/>
          </w:rPr>
          <w:fldChar w:fldCharType="begin"/>
        </w:r>
        <w:r w:rsidRPr="00997A1B">
          <w:rPr>
            <w:color w:val="0D0D0D" w:themeColor="text1" w:themeTint="F2"/>
            <w:highlight w:val="lightGray"/>
          </w:rPr>
          <w:instrText xml:space="preserve"> PAGE   \* MERGEFORMAT </w:instrText>
        </w:r>
        <w:r w:rsidRPr="00997A1B">
          <w:rPr>
            <w:color w:val="0D0D0D" w:themeColor="text1" w:themeTint="F2"/>
            <w:highlight w:val="lightGray"/>
          </w:rPr>
          <w:fldChar w:fldCharType="separate"/>
        </w:r>
        <w:r w:rsidRPr="00997A1B">
          <w:rPr>
            <w:noProof/>
            <w:color w:val="0D0D0D" w:themeColor="text1" w:themeTint="F2"/>
            <w:highlight w:val="lightGray"/>
          </w:rPr>
          <w:t>2</w:t>
        </w:r>
        <w:r w:rsidRPr="00997A1B">
          <w:rPr>
            <w:noProof/>
            <w:color w:val="0D0D0D" w:themeColor="text1" w:themeTint="F2"/>
            <w:highlight w:val="lightGray"/>
          </w:rPr>
          <w:fldChar w:fldCharType="end"/>
        </w:r>
      </w:p>
    </w:sdtContent>
  </w:sdt>
  <w:p w14:paraId="4E1FE6F5" w14:textId="3D595954" w:rsidR="00187377" w:rsidRPr="00997A1B" w:rsidRDefault="00997A1B">
    <w:pPr>
      <w:pStyle w:val="Footer"/>
      <w:rPr>
        <w:color w:val="0D0D0D" w:themeColor="text1" w:themeTint="F2"/>
      </w:rPr>
    </w:pPr>
    <w:r w:rsidRPr="00997A1B">
      <w:rPr>
        <w:color w:val="0D0D0D" w:themeColor="text1" w:themeTint="F2"/>
      </w:rPr>
      <w:t>Bhut Vas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6365" w14:textId="77777777" w:rsidR="00997A1B" w:rsidRDefault="00997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784F" w14:textId="77777777" w:rsidR="004623FF" w:rsidRDefault="004623FF" w:rsidP="00187377">
      <w:pPr>
        <w:spacing w:after="0" w:line="240" w:lineRule="auto"/>
      </w:pPr>
      <w:r>
        <w:separator/>
      </w:r>
    </w:p>
  </w:footnote>
  <w:footnote w:type="continuationSeparator" w:id="0">
    <w:p w14:paraId="00686252" w14:textId="77777777" w:rsidR="004623FF" w:rsidRDefault="004623FF" w:rsidP="00187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D0AA" w14:textId="77777777" w:rsidR="00997A1B" w:rsidRDefault="00997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3C77" w14:textId="77777777" w:rsidR="00997A1B" w:rsidRDefault="00997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7A24" w14:textId="77777777" w:rsidR="00997A1B" w:rsidRDefault="00997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72E"/>
    <w:multiLevelType w:val="multilevel"/>
    <w:tmpl w:val="717C0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F51C06"/>
    <w:multiLevelType w:val="hybridMultilevel"/>
    <w:tmpl w:val="A02655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5801CE"/>
    <w:multiLevelType w:val="multilevel"/>
    <w:tmpl w:val="EB247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3B5592"/>
    <w:multiLevelType w:val="multilevel"/>
    <w:tmpl w:val="1A8CD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CD0503"/>
    <w:multiLevelType w:val="multilevel"/>
    <w:tmpl w:val="CF4E6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D235F5"/>
    <w:multiLevelType w:val="multilevel"/>
    <w:tmpl w:val="5F326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AD5F0F"/>
    <w:multiLevelType w:val="multilevel"/>
    <w:tmpl w:val="F4B0B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793799"/>
    <w:multiLevelType w:val="multilevel"/>
    <w:tmpl w:val="3F90E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228351">
    <w:abstractNumId w:val="0"/>
  </w:num>
  <w:num w:numId="2" w16cid:durableId="891574313">
    <w:abstractNumId w:val="6"/>
  </w:num>
  <w:num w:numId="3" w16cid:durableId="708409640">
    <w:abstractNumId w:val="4"/>
  </w:num>
  <w:num w:numId="4" w16cid:durableId="637951683">
    <w:abstractNumId w:val="3"/>
  </w:num>
  <w:num w:numId="5" w16cid:durableId="334193218">
    <w:abstractNumId w:val="7"/>
  </w:num>
  <w:num w:numId="6" w16cid:durableId="989140569">
    <w:abstractNumId w:val="2"/>
  </w:num>
  <w:num w:numId="7" w16cid:durableId="1714696568">
    <w:abstractNumId w:val="5"/>
  </w:num>
  <w:num w:numId="8" w16cid:durableId="1559902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0B"/>
    <w:rsid w:val="00104EAD"/>
    <w:rsid w:val="00107758"/>
    <w:rsid w:val="00187377"/>
    <w:rsid w:val="001B70AA"/>
    <w:rsid w:val="001C550E"/>
    <w:rsid w:val="00283F2E"/>
    <w:rsid w:val="002B6764"/>
    <w:rsid w:val="002E7F60"/>
    <w:rsid w:val="002F5223"/>
    <w:rsid w:val="00333E19"/>
    <w:rsid w:val="0042243D"/>
    <w:rsid w:val="004623FF"/>
    <w:rsid w:val="00463F43"/>
    <w:rsid w:val="00610703"/>
    <w:rsid w:val="00643930"/>
    <w:rsid w:val="00681B08"/>
    <w:rsid w:val="006B6C0B"/>
    <w:rsid w:val="006D2344"/>
    <w:rsid w:val="00812C47"/>
    <w:rsid w:val="00855CFF"/>
    <w:rsid w:val="008B5AA5"/>
    <w:rsid w:val="009127C3"/>
    <w:rsid w:val="00933BA2"/>
    <w:rsid w:val="00997A1B"/>
    <w:rsid w:val="00AA6211"/>
    <w:rsid w:val="00B443CB"/>
    <w:rsid w:val="00BC2A1E"/>
    <w:rsid w:val="00C94B6B"/>
    <w:rsid w:val="00C96897"/>
    <w:rsid w:val="00CC6DF8"/>
    <w:rsid w:val="00D57767"/>
    <w:rsid w:val="00DF67CF"/>
    <w:rsid w:val="00E75E0B"/>
    <w:rsid w:val="00E925B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62273"/>
  <w15:docId w15:val="{9C72DD78-DBE4-40F2-99D4-4A29B356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377"/>
  </w:style>
  <w:style w:type="paragraph" w:styleId="Footer">
    <w:name w:val="footer"/>
    <w:basedOn w:val="Normal"/>
    <w:link w:val="FooterChar"/>
    <w:uiPriority w:val="99"/>
    <w:unhideWhenUsed/>
    <w:rsid w:val="00187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377"/>
  </w:style>
  <w:style w:type="paragraph" w:styleId="ListParagraph">
    <w:name w:val="List Paragraph"/>
    <w:basedOn w:val="Normal"/>
    <w:uiPriority w:val="34"/>
    <w:qFormat/>
    <w:rsid w:val="00610703"/>
    <w:pPr>
      <w:ind w:left="720"/>
      <w:contextualSpacing/>
    </w:pPr>
    <w:rPr>
      <w:rFonts w:eastAsiaTheme="minorHAnsi"/>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3B40-E1D6-4AD6-B727-43C0D250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Killer</dc:creator>
  <cp:lastModifiedBy>vasu bhut</cp:lastModifiedBy>
  <cp:revision>32</cp:revision>
  <dcterms:created xsi:type="dcterms:W3CDTF">2024-05-28T08:54:00Z</dcterms:created>
  <dcterms:modified xsi:type="dcterms:W3CDTF">2024-05-30T12:38:00Z</dcterms:modified>
</cp:coreProperties>
</file>